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1CA4E" w14:textId="13A1D913" w:rsidR="00357599" w:rsidRPr="00E72471" w:rsidRDefault="00357599" w:rsidP="00975884">
      <w:pPr>
        <w:pStyle w:val="Bezproreda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629D8E1" w14:textId="77777777" w:rsidR="00357599" w:rsidRPr="00E72471" w:rsidRDefault="00357599" w:rsidP="00975884">
      <w:pPr>
        <w:pStyle w:val="Bezproreda"/>
        <w:spacing w:line="276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68EFD814" w14:textId="50849A93" w:rsidR="00BE23A7" w:rsidRPr="00E72471" w:rsidRDefault="00060927" w:rsidP="00BE23A7">
      <w:pPr>
        <w:spacing w:before="240"/>
        <w:jc w:val="both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>Tele2 učenicima omogućava besplat</w:t>
      </w:r>
      <w:r w:rsidR="00864527">
        <w:rPr>
          <w:rFonts w:ascii="Arial" w:hAnsi="Arial" w:cs="Arial"/>
          <w:b/>
          <w:bCs/>
          <w:noProof w:val="0"/>
          <w:sz w:val="32"/>
          <w:szCs w:val="32"/>
        </w:rPr>
        <w:t>a</w:t>
      </w:r>
      <w:r>
        <w:rPr>
          <w:rFonts w:ascii="Arial" w:hAnsi="Arial" w:cs="Arial"/>
          <w:b/>
          <w:bCs/>
          <w:noProof w:val="0"/>
          <w:sz w:val="32"/>
          <w:szCs w:val="32"/>
        </w:rPr>
        <w:t>n</w:t>
      </w:r>
      <w:r w:rsidR="00864527">
        <w:rPr>
          <w:rFonts w:ascii="Arial" w:hAnsi="Arial" w:cs="Arial"/>
          <w:b/>
          <w:bCs/>
          <w:noProof w:val="0"/>
          <w:sz w:val="32"/>
          <w:szCs w:val="32"/>
        </w:rPr>
        <w:t xml:space="preserve"> podatkovni promet za </w:t>
      </w:r>
      <w:r w:rsidR="00F56544">
        <w:rPr>
          <w:rFonts w:ascii="Arial" w:hAnsi="Arial" w:cs="Arial"/>
          <w:b/>
          <w:bCs/>
          <w:noProof w:val="0"/>
          <w:sz w:val="32"/>
          <w:szCs w:val="32"/>
        </w:rPr>
        <w:t xml:space="preserve">korištenje </w:t>
      </w:r>
      <w:r>
        <w:rPr>
          <w:rFonts w:ascii="Arial" w:hAnsi="Arial" w:cs="Arial"/>
          <w:b/>
          <w:bCs/>
          <w:noProof w:val="0"/>
          <w:sz w:val="32"/>
          <w:szCs w:val="32"/>
        </w:rPr>
        <w:t>edukativni</w:t>
      </w:r>
      <w:r w:rsidR="00F56544">
        <w:rPr>
          <w:rFonts w:ascii="Arial" w:hAnsi="Arial" w:cs="Arial"/>
          <w:b/>
          <w:bCs/>
          <w:noProof w:val="0"/>
          <w:sz w:val="32"/>
          <w:szCs w:val="32"/>
        </w:rPr>
        <w:t>h</w:t>
      </w:r>
      <w:r>
        <w:rPr>
          <w:rFonts w:ascii="Arial" w:hAnsi="Arial" w:cs="Arial"/>
          <w:b/>
          <w:bCs/>
          <w:noProof w:val="0"/>
          <w:sz w:val="32"/>
          <w:szCs w:val="32"/>
        </w:rPr>
        <w:t xml:space="preserve"> sadržaja </w:t>
      </w:r>
      <w:r w:rsidR="00206311">
        <w:rPr>
          <w:rFonts w:ascii="Arial" w:hAnsi="Arial" w:cs="Arial"/>
          <w:b/>
          <w:bCs/>
          <w:noProof w:val="0"/>
          <w:sz w:val="32"/>
          <w:szCs w:val="32"/>
        </w:rPr>
        <w:t>dok traje nastava na daljinu</w:t>
      </w:r>
      <w:r>
        <w:rPr>
          <w:rFonts w:ascii="Arial" w:hAnsi="Arial" w:cs="Arial"/>
          <w:b/>
          <w:bCs/>
          <w:noProof w:val="0"/>
          <w:sz w:val="32"/>
          <w:szCs w:val="32"/>
        </w:rPr>
        <w:t xml:space="preserve"> </w:t>
      </w:r>
    </w:p>
    <w:p w14:paraId="120EFF62" w14:textId="36551452" w:rsidR="00AB56EC" w:rsidRPr="00AB56EC" w:rsidRDefault="00AB56EC" w:rsidP="009917CF">
      <w:pPr>
        <w:spacing w:before="240" w:line="276" w:lineRule="auto"/>
        <w:jc w:val="both"/>
        <w:rPr>
          <w:rFonts w:ascii="Arial" w:hAnsi="Arial" w:cs="Arial"/>
          <w:i/>
          <w:iCs/>
          <w:noProof w:val="0"/>
          <w:sz w:val="22"/>
          <w:szCs w:val="22"/>
        </w:rPr>
      </w:pPr>
      <w:r w:rsidRPr="00AB56EC">
        <w:rPr>
          <w:rFonts w:ascii="Arial" w:hAnsi="Arial" w:cs="Arial"/>
          <w:i/>
          <w:iCs/>
          <w:noProof w:val="0"/>
          <w:sz w:val="22"/>
          <w:szCs w:val="22"/>
        </w:rPr>
        <w:t xml:space="preserve">Tele2 </w:t>
      </w:r>
      <w:r w:rsidR="00A54BE6">
        <w:rPr>
          <w:rFonts w:ascii="Arial" w:hAnsi="Arial" w:cs="Arial"/>
          <w:i/>
          <w:iCs/>
          <w:noProof w:val="0"/>
          <w:sz w:val="22"/>
          <w:szCs w:val="22"/>
        </w:rPr>
        <w:t xml:space="preserve">od prvog dana podržava Ministarstvo znanosti i obrazovanja u obrazovnoj reformi Škola za život, a u izvanrednim okolnostima napravio je korak više za održavanje kontinuiteta u nastavi  </w:t>
      </w:r>
    </w:p>
    <w:p w14:paraId="42E21D24" w14:textId="4C171885" w:rsidR="009917CF" w:rsidRPr="00C449A7" w:rsidRDefault="00BE23A7" w:rsidP="009917CF">
      <w:pPr>
        <w:spacing w:before="240" w:line="276" w:lineRule="auto"/>
        <w:jc w:val="both"/>
        <w:rPr>
          <w:rFonts w:ascii="Arial" w:hAnsi="Arial" w:cs="Arial"/>
          <w:noProof w:val="0"/>
          <w:sz w:val="22"/>
          <w:szCs w:val="22"/>
        </w:rPr>
      </w:pPr>
      <w:r w:rsidRPr="00C449A7">
        <w:rPr>
          <w:rFonts w:ascii="Arial" w:hAnsi="Arial" w:cs="Arial"/>
          <w:noProof w:val="0"/>
          <w:sz w:val="22"/>
          <w:szCs w:val="22"/>
        </w:rPr>
        <w:t xml:space="preserve">Zagreb, </w:t>
      </w:r>
      <w:r w:rsidR="009917CF" w:rsidRPr="00C449A7">
        <w:rPr>
          <w:rFonts w:ascii="Arial" w:hAnsi="Arial" w:cs="Arial"/>
          <w:noProof w:val="0"/>
          <w:sz w:val="22"/>
          <w:szCs w:val="22"/>
        </w:rPr>
        <w:t>13</w:t>
      </w:r>
      <w:r w:rsidRPr="00C449A7">
        <w:rPr>
          <w:rFonts w:ascii="Arial" w:hAnsi="Arial" w:cs="Arial"/>
          <w:noProof w:val="0"/>
          <w:sz w:val="22"/>
          <w:szCs w:val="22"/>
        </w:rPr>
        <w:t xml:space="preserve">. </w:t>
      </w:r>
      <w:r w:rsidR="0053564E" w:rsidRPr="00C449A7">
        <w:rPr>
          <w:rFonts w:ascii="Arial" w:hAnsi="Arial" w:cs="Arial"/>
          <w:noProof w:val="0"/>
          <w:sz w:val="22"/>
          <w:szCs w:val="22"/>
        </w:rPr>
        <w:t>ožujka</w:t>
      </w:r>
      <w:r w:rsidRPr="00C449A7">
        <w:rPr>
          <w:rFonts w:ascii="Arial" w:hAnsi="Arial" w:cs="Arial"/>
          <w:noProof w:val="0"/>
          <w:sz w:val="22"/>
          <w:szCs w:val="22"/>
        </w:rPr>
        <w:t xml:space="preserve"> 2020.</w:t>
      </w:r>
      <w:bookmarkStart w:id="1" w:name="_Hlk34297790"/>
      <w:r w:rsidR="002A25B4" w:rsidRPr="00C449A7">
        <w:rPr>
          <w:rFonts w:ascii="Arial" w:hAnsi="Arial" w:cs="Arial"/>
          <w:noProof w:val="0"/>
          <w:sz w:val="22"/>
          <w:szCs w:val="22"/>
        </w:rPr>
        <w:t xml:space="preserve"> </w:t>
      </w:r>
      <w:r w:rsidR="00E744DD" w:rsidRPr="00C449A7">
        <w:rPr>
          <w:rFonts w:ascii="Arial" w:hAnsi="Arial" w:cs="Arial"/>
          <w:noProof w:val="0"/>
          <w:sz w:val="22"/>
          <w:szCs w:val="22"/>
        </w:rPr>
        <w:t>–</w:t>
      </w:r>
      <w:r w:rsidR="0064249F" w:rsidRPr="00C449A7">
        <w:rPr>
          <w:rFonts w:ascii="Arial" w:hAnsi="Arial" w:cs="Arial"/>
          <w:noProof w:val="0"/>
          <w:sz w:val="22"/>
          <w:szCs w:val="22"/>
        </w:rPr>
        <w:t xml:space="preserve"> </w:t>
      </w:r>
      <w:bookmarkEnd w:id="1"/>
      <w:r w:rsidR="009917CF" w:rsidRPr="00C449A7">
        <w:rPr>
          <w:rFonts w:ascii="Arial" w:hAnsi="Arial" w:cs="Arial"/>
          <w:noProof w:val="0"/>
          <w:sz w:val="22"/>
          <w:szCs w:val="22"/>
        </w:rPr>
        <w:t>U izvanrednim okolnostima zbog koronavirusa u Hrvatskoj</w:t>
      </w:r>
      <w:r w:rsidR="00C449A7" w:rsidRPr="00C449A7">
        <w:rPr>
          <w:rFonts w:ascii="Arial" w:hAnsi="Arial" w:cs="Arial"/>
          <w:noProof w:val="0"/>
          <w:sz w:val="22"/>
          <w:szCs w:val="22"/>
        </w:rPr>
        <w:t>,</w:t>
      </w:r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 Tele2 svim </w:t>
      </w:r>
      <w:r w:rsidR="00206311">
        <w:rPr>
          <w:rFonts w:ascii="Arial" w:hAnsi="Arial" w:cs="Arial"/>
          <w:noProof w:val="0"/>
          <w:sz w:val="22"/>
          <w:szCs w:val="22"/>
        </w:rPr>
        <w:t xml:space="preserve">učenicima koji koriste Tele2 mrežu, bez obzira radi li se o korisnicima na bonove, </w:t>
      </w:r>
      <w:r w:rsidR="005365C2">
        <w:rPr>
          <w:rFonts w:ascii="Arial" w:hAnsi="Arial" w:cs="Arial"/>
          <w:noProof w:val="0"/>
          <w:sz w:val="22"/>
          <w:szCs w:val="22"/>
        </w:rPr>
        <w:t>pretplatnicima</w:t>
      </w:r>
      <w:r w:rsidR="00206311">
        <w:rPr>
          <w:rFonts w:ascii="Arial" w:hAnsi="Arial" w:cs="Arial"/>
          <w:noProof w:val="0"/>
          <w:sz w:val="22"/>
          <w:szCs w:val="22"/>
        </w:rPr>
        <w:t xml:space="preserve"> ili </w:t>
      </w:r>
      <w:r w:rsidR="005365C2">
        <w:rPr>
          <w:rFonts w:ascii="Arial" w:hAnsi="Arial" w:cs="Arial"/>
          <w:noProof w:val="0"/>
          <w:sz w:val="22"/>
          <w:szCs w:val="22"/>
        </w:rPr>
        <w:t xml:space="preserve">korisnicima </w:t>
      </w:r>
      <w:r w:rsidR="00206311">
        <w:rPr>
          <w:rFonts w:ascii="Arial" w:hAnsi="Arial" w:cs="Arial"/>
          <w:noProof w:val="0"/>
          <w:sz w:val="22"/>
          <w:szCs w:val="22"/>
        </w:rPr>
        <w:t>pokućn</w:t>
      </w:r>
      <w:r w:rsidR="005365C2">
        <w:rPr>
          <w:rFonts w:ascii="Arial" w:hAnsi="Arial" w:cs="Arial"/>
          <w:noProof w:val="0"/>
          <w:sz w:val="22"/>
          <w:szCs w:val="22"/>
        </w:rPr>
        <w:t>og</w:t>
      </w:r>
      <w:r w:rsidR="00206311">
        <w:rPr>
          <w:rFonts w:ascii="Arial" w:hAnsi="Arial" w:cs="Arial"/>
          <w:noProof w:val="0"/>
          <w:sz w:val="22"/>
          <w:szCs w:val="22"/>
        </w:rPr>
        <w:t xml:space="preserve"> internet</w:t>
      </w:r>
      <w:r w:rsidR="005365C2">
        <w:rPr>
          <w:rFonts w:ascii="Arial" w:hAnsi="Arial" w:cs="Arial"/>
          <w:noProof w:val="0"/>
          <w:sz w:val="22"/>
          <w:szCs w:val="22"/>
        </w:rPr>
        <w:t>a</w:t>
      </w:r>
      <w:r w:rsidR="00206311">
        <w:rPr>
          <w:rFonts w:ascii="Arial" w:hAnsi="Arial" w:cs="Arial"/>
          <w:noProof w:val="0"/>
          <w:sz w:val="22"/>
          <w:szCs w:val="22"/>
        </w:rPr>
        <w:t xml:space="preserve">, </w:t>
      </w:r>
      <w:r w:rsidR="009917CF" w:rsidRPr="00C449A7">
        <w:rPr>
          <w:rFonts w:ascii="Arial" w:hAnsi="Arial" w:cs="Arial"/>
          <w:noProof w:val="0"/>
          <w:sz w:val="22"/>
          <w:szCs w:val="22"/>
        </w:rPr>
        <w:t>omogućava besplat</w:t>
      </w:r>
      <w:r w:rsidR="00864527">
        <w:rPr>
          <w:rFonts w:ascii="Arial" w:hAnsi="Arial" w:cs="Arial"/>
          <w:noProof w:val="0"/>
          <w:sz w:val="22"/>
          <w:szCs w:val="22"/>
        </w:rPr>
        <w:t xml:space="preserve">an podatkovni promet za </w:t>
      </w:r>
      <w:r w:rsidR="00F56544">
        <w:rPr>
          <w:rFonts w:ascii="Arial" w:hAnsi="Arial" w:cs="Arial"/>
          <w:noProof w:val="0"/>
          <w:sz w:val="22"/>
          <w:szCs w:val="22"/>
        </w:rPr>
        <w:t>korištenje</w:t>
      </w:r>
      <w:r w:rsidR="00F56544" w:rsidRPr="00C449A7">
        <w:rPr>
          <w:rFonts w:ascii="Arial" w:hAnsi="Arial" w:cs="Arial"/>
          <w:noProof w:val="0"/>
          <w:sz w:val="22"/>
          <w:szCs w:val="22"/>
        </w:rPr>
        <w:t xml:space="preserve"> </w:t>
      </w:r>
      <w:r w:rsidR="009917CF" w:rsidRPr="00C449A7">
        <w:rPr>
          <w:rFonts w:ascii="Arial" w:hAnsi="Arial" w:cs="Arial"/>
          <w:noProof w:val="0"/>
          <w:sz w:val="22"/>
          <w:szCs w:val="22"/>
        </w:rPr>
        <w:t>edukativni</w:t>
      </w:r>
      <w:r w:rsidR="00F56544">
        <w:rPr>
          <w:rFonts w:ascii="Arial" w:hAnsi="Arial" w:cs="Arial"/>
          <w:noProof w:val="0"/>
          <w:sz w:val="22"/>
          <w:szCs w:val="22"/>
        </w:rPr>
        <w:t>h</w:t>
      </w:r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 sadržaj</w:t>
      </w:r>
      <w:r w:rsidR="00F56544">
        <w:rPr>
          <w:rFonts w:ascii="Arial" w:hAnsi="Arial" w:cs="Arial"/>
          <w:noProof w:val="0"/>
          <w:sz w:val="22"/>
          <w:szCs w:val="22"/>
        </w:rPr>
        <w:t>a</w:t>
      </w:r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 u sklopu</w:t>
      </w:r>
      <w:r w:rsidR="009F3897" w:rsidRPr="00C449A7">
        <w:rPr>
          <w:rFonts w:ascii="Arial" w:hAnsi="Arial" w:cs="Arial"/>
          <w:noProof w:val="0"/>
          <w:sz w:val="22"/>
          <w:szCs w:val="22"/>
        </w:rPr>
        <w:t xml:space="preserve"> CARNetove mreže za školu na daljinu. </w:t>
      </w:r>
      <w:r w:rsidR="009917CF" w:rsidRPr="00C449A7">
        <w:rPr>
          <w:rFonts w:ascii="Arial" w:hAnsi="Arial" w:cs="Arial"/>
          <w:noProof w:val="0"/>
          <w:sz w:val="22"/>
          <w:szCs w:val="22"/>
        </w:rPr>
        <w:t>Do sada su te sadržaje besplatno koristili samo učenici u sklopu obrazovne reforme Škol</w:t>
      </w:r>
      <w:r w:rsidR="004E5D83" w:rsidRPr="00C449A7">
        <w:rPr>
          <w:rFonts w:ascii="Arial" w:hAnsi="Arial" w:cs="Arial"/>
          <w:noProof w:val="0"/>
          <w:sz w:val="22"/>
          <w:szCs w:val="22"/>
        </w:rPr>
        <w:t>a</w:t>
      </w:r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 za život, a sada besplatan pristup preko Tele2 mobilne mreže imaju svi učenici osnovnih i srednjih škola u Hrvatskoj s elektroničkim identitetom u C</w:t>
      </w:r>
      <w:r w:rsidR="00060927" w:rsidRPr="00C449A7">
        <w:rPr>
          <w:rFonts w:ascii="Arial" w:hAnsi="Arial" w:cs="Arial"/>
          <w:noProof w:val="0"/>
          <w:sz w:val="22"/>
          <w:szCs w:val="22"/>
        </w:rPr>
        <w:t>ARN</w:t>
      </w:r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etovom sustavu AAI@EduHr. </w:t>
      </w:r>
      <w:r w:rsidR="007401CF">
        <w:rPr>
          <w:rFonts w:ascii="Arial" w:hAnsi="Arial" w:cs="Arial"/>
          <w:noProof w:val="0"/>
          <w:sz w:val="22"/>
          <w:szCs w:val="22"/>
        </w:rPr>
        <w:t>P</w:t>
      </w:r>
      <w:r w:rsidR="00864527">
        <w:rPr>
          <w:rFonts w:ascii="Arial" w:hAnsi="Arial" w:cs="Arial"/>
          <w:noProof w:val="0"/>
          <w:sz w:val="22"/>
          <w:szCs w:val="22"/>
        </w:rPr>
        <w:t>odatkovni promet</w:t>
      </w:r>
      <w:r w:rsidR="00864527" w:rsidRPr="00C449A7">
        <w:rPr>
          <w:rFonts w:ascii="Arial" w:hAnsi="Arial" w:cs="Arial"/>
          <w:noProof w:val="0"/>
          <w:sz w:val="22"/>
          <w:szCs w:val="22"/>
        </w:rPr>
        <w:t xml:space="preserve"> </w:t>
      </w:r>
      <w:r w:rsidR="00DE0470">
        <w:rPr>
          <w:rFonts w:ascii="Arial" w:hAnsi="Arial" w:cs="Arial"/>
          <w:noProof w:val="0"/>
          <w:sz w:val="22"/>
          <w:szCs w:val="22"/>
        </w:rPr>
        <w:t xml:space="preserve">za korištenje nastavnih sadržaja </w:t>
      </w:r>
      <w:r w:rsidR="00C449A7" w:rsidRPr="00C449A7">
        <w:rPr>
          <w:rFonts w:ascii="Arial" w:hAnsi="Arial" w:cs="Arial"/>
          <w:noProof w:val="0"/>
          <w:sz w:val="22"/>
          <w:szCs w:val="22"/>
        </w:rPr>
        <w:t>je b</w:t>
      </w:r>
      <w:r w:rsidR="009917CF" w:rsidRPr="00C449A7">
        <w:rPr>
          <w:rFonts w:ascii="Arial" w:hAnsi="Arial" w:cs="Arial"/>
          <w:noProof w:val="0"/>
          <w:sz w:val="22"/>
          <w:szCs w:val="22"/>
        </w:rPr>
        <w:t>esplat</w:t>
      </w:r>
      <w:r w:rsidR="00864527">
        <w:rPr>
          <w:rFonts w:ascii="Arial" w:hAnsi="Arial" w:cs="Arial"/>
          <w:noProof w:val="0"/>
          <w:sz w:val="22"/>
          <w:szCs w:val="22"/>
        </w:rPr>
        <w:t>a</w:t>
      </w:r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n preko Tele2 mobilne mreže </w:t>
      </w:r>
      <w:r w:rsidR="00CB75C4">
        <w:rPr>
          <w:rFonts w:ascii="Arial" w:hAnsi="Arial" w:cs="Arial"/>
          <w:noProof w:val="0"/>
          <w:sz w:val="22"/>
          <w:szCs w:val="22"/>
        </w:rPr>
        <w:t xml:space="preserve">od 16. ožujka 2020. godine </w:t>
      </w:r>
      <w:r w:rsidR="005521A2" w:rsidRPr="00C449A7">
        <w:rPr>
          <w:rFonts w:ascii="Arial" w:hAnsi="Arial" w:cs="Arial"/>
          <w:noProof w:val="0"/>
          <w:sz w:val="22"/>
          <w:szCs w:val="22"/>
        </w:rPr>
        <w:t xml:space="preserve">sve </w:t>
      </w:r>
      <w:r w:rsidR="009917CF" w:rsidRPr="00C449A7">
        <w:rPr>
          <w:rFonts w:ascii="Arial" w:hAnsi="Arial" w:cs="Arial"/>
          <w:noProof w:val="0"/>
          <w:sz w:val="22"/>
          <w:szCs w:val="22"/>
        </w:rPr>
        <w:t>dok traje organizacija nastave na daljinu</w:t>
      </w:r>
      <w:r w:rsidR="005365C2">
        <w:rPr>
          <w:rFonts w:ascii="Arial" w:hAnsi="Arial" w:cs="Arial"/>
          <w:noProof w:val="0"/>
          <w:sz w:val="22"/>
          <w:szCs w:val="22"/>
        </w:rPr>
        <w:t xml:space="preserve"> uslijed koronavirusa u Hrvatskoj</w:t>
      </w:r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. </w:t>
      </w:r>
    </w:p>
    <w:p w14:paraId="6EDF629A" w14:textId="2B3F21C0" w:rsidR="007401CF" w:rsidRDefault="00AB56EC" w:rsidP="007401CF">
      <w:pPr>
        <w:spacing w:before="240" w:line="276" w:lineRule="auto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Tele2 je također</w:t>
      </w:r>
      <w:r w:rsidR="00A54BE6">
        <w:rPr>
          <w:rFonts w:ascii="Arial" w:hAnsi="Arial" w:cs="Arial"/>
          <w:noProof w:val="0"/>
          <w:sz w:val="22"/>
          <w:szCs w:val="22"/>
        </w:rPr>
        <w:t>,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="00D93DA5">
        <w:rPr>
          <w:rFonts w:ascii="Arial" w:hAnsi="Arial" w:cs="Arial"/>
          <w:noProof w:val="0"/>
          <w:sz w:val="22"/>
          <w:szCs w:val="22"/>
        </w:rPr>
        <w:t>u sklopu priprema</w:t>
      </w:r>
      <w:r w:rsidR="00D93DA5" w:rsidRPr="009917CF">
        <w:rPr>
          <w:rFonts w:ascii="Arial" w:hAnsi="Arial" w:cs="Arial"/>
          <w:noProof w:val="0"/>
          <w:sz w:val="22"/>
          <w:szCs w:val="22"/>
        </w:rPr>
        <w:t xml:space="preserve"> </w:t>
      </w:r>
      <w:r w:rsidR="00D93DA5">
        <w:rPr>
          <w:rFonts w:ascii="Arial" w:hAnsi="Arial" w:cs="Arial"/>
          <w:noProof w:val="0"/>
          <w:sz w:val="22"/>
          <w:szCs w:val="22"/>
        </w:rPr>
        <w:t xml:space="preserve">Ministarstva znanosti i obrazovanja </w:t>
      </w:r>
      <w:r w:rsidR="00D93DA5" w:rsidRPr="009917CF">
        <w:rPr>
          <w:rFonts w:ascii="Arial" w:hAnsi="Arial" w:cs="Arial"/>
          <w:noProof w:val="0"/>
          <w:sz w:val="22"/>
          <w:szCs w:val="22"/>
        </w:rPr>
        <w:t>za održavanje nastave na daljinu</w:t>
      </w:r>
      <w:r w:rsidR="00A54BE6">
        <w:rPr>
          <w:rFonts w:ascii="Arial" w:hAnsi="Arial" w:cs="Arial"/>
          <w:noProof w:val="0"/>
          <w:sz w:val="22"/>
          <w:szCs w:val="22"/>
        </w:rPr>
        <w:t>,</w:t>
      </w:r>
      <w:r w:rsidR="00D93DA5" w:rsidRPr="009917CF">
        <w:rPr>
          <w:rFonts w:ascii="Arial" w:hAnsi="Arial" w:cs="Arial"/>
          <w:noProof w:val="0"/>
          <w:sz w:val="22"/>
          <w:szCs w:val="22"/>
        </w:rPr>
        <w:t xml:space="preserve"> </w:t>
      </w:r>
      <w:r w:rsidRPr="009917CF">
        <w:rPr>
          <w:rFonts w:ascii="Arial" w:hAnsi="Arial" w:cs="Arial"/>
          <w:noProof w:val="0"/>
          <w:sz w:val="22"/>
          <w:szCs w:val="22"/>
        </w:rPr>
        <w:t xml:space="preserve">u redovitom kontaktu s Ministarstvom </w:t>
      </w:r>
      <w:r>
        <w:rPr>
          <w:rFonts w:ascii="Arial" w:hAnsi="Arial" w:cs="Arial"/>
          <w:noProof w:val="0"/>
          <w:sz w:val="22"/>
          <w:szCs w:val="22"/>
        </w:rPr>
        <w:t xml:space="preserve">radi dogovora oko </w:t>
      </w:r>
      <w:r w:rsidR="00D93DA5">
        <w:rPr>
          <w:rFonts w:ascii="Arial" w:hAnsi="Arial" w:cs="Arial"/>
          <w:noProof w:val="0"/>
          <w:sz w:val="22"/>
          <w:szCs w:val="22"/>
        </w:rPr>
        <w:t xml:space="preserve">osiguravanja određenog broja dodatnih </w:t>
      </w:r>
      <w:r w:rsidR="00D93DA5" w:rsidRPr="009917CF">
        <w:rPr>
          <w:rFonts w:ascii="Arial" w:hAnsi="Arial" w:cs="Arial"/>
          <w:noProof w:val="0"/>
          <w:sz w:val="22"/>
          <w:szCs w:val="22"/>
        </w:rPr>
        <w:t xml:space="preserve">SIM kartica </w:t>
      </w:r>
      <w:r w:rsidR="00D93DA5">
        <w:rPr>
          <w:rFonts w:ascii="Arial" w:hAnsi="Arial" w:cs="Arial"/>
          <w:noProof w:val="0"/>
          <w:sz w:val="22"/>
          <w:szCs w:val="22"/>
        </w:rPr>
        <w:t xml:space="preserve">i </w:t>
      </w:r>
      <w:r w:rsidR="00C449A7">
        <w:rPr>
          <w:rFonts w:ascii="Arial" w:hAnsi="Arial" w:cs="Arial"/>
          <w:noProof w:val="0"/>
          <w:sz w:val="22"/>
          <w:szCs w:val="22"/>
        </w:rPr>
        <w:t xml:space="preserve">njihovog </w:t>
      </w:r>
      <w:r w:rsidRPr="009917CF">
        <w:rPr>
          <w:rFonts w:ascii="Arial" w:hAnsi="Arial" w:cs="Arial"/>
          <w:noProof w:val="0"/>
          <w:sz w:val="22"/>
          <w:szCs w:val="22"/>
        </w:rPr>
        <w:t>prioritetn</w:t>
      </w:r>
      <w:r>
        <w:rPr>
          <w:rFonts w:ascii="Arial" w:hAnsi="Arial" w:cs="Arial"/>
          <w:noProof w:val="0"/>
          <w:sz w:val="22"/>
          <w:szCs w:val="22"/>
        </w:rPr>
        <w:t>og re</w:t>
      </w:r>
      <w:r w:rsidRPr="009917CF">
        <w:rPr>
          <w:rFonts w:ascii="Arial" w:hAnsi="Arial" w:cs="Arial"/>
          <w:noProof w:val="0"/>
          <w:sz w:val="22"/>
          <w:szCs w:val="22"/>
        </w:rPr>
        <w:t>doslijed</w:t>
      </w:r>
      <w:r>
        <w:rPr>
          <w:rFonts w:ascii="Arial" w:hAnsi="Arial" w:cs="Arial"/>
          <w:noProof w:val="0"/>
          <w:sz w:val="22"/>
          <w:szCs w:val="22"/>
        </w:rPr>
        <w:t>a</w:t>
      </w:r>
      <w:r w:rsidRPr="009917CF">
        <w:rPr>
          <w:rFonts w:ascii="Arial" w:hAnsi="Arial" w:cs="Arial"/>
          <w:noProof w:val="0"/>
          <w:sz w:val="22"/>
          <w:szCs w:val="22"/>
        </w:rPr>
        <w:t xml:space="preserve"> dodjeljivanja</w:t>
      </w:r>
      <w:r w:rsidR="00D93DA5">
        <w:rPr>
          <w:rFonts w:ascii="Arial" w:hAnsi="Arial" w:cs="Arial"/>
          <w:noProof w:val="0"/>
          <w:sz w:val="22"/>
          <w:szCs w:val="22"/>
        </w:rPr>
        <w:t xml:space="preserve">. </w:t>
      </w:r>
      <w:r>
        <w:rPr>
          <w:rFonts w:ascii="Arial" w:hAnsi="Arial" w:cs="Arial"/>
          <w:noProof w:val="0"/>
          <w:sz w:val="22"/>
          <w:szCs w:val="22"/>
        </w:rPr>
        <w:t>Iako je k</w:t>
      </w:r>
      <w:r w:rsidRPr="009917CF">
        <w:rPr>
          <w:rFonts w:ascii="Arial" w:hAnsi="Arial" w:cs="Arial"/>
          <w:noProof w:val="0"/>
          <w:sz w:val="22"/>
          <w:szCs w:val="22"/>
        </w:rPr>
        <w:t>oličina raspoloživih SIM kartica u ovom trenutku ograničena, Tele2 će, kao i do sada, nastojati podržati nadležno Ministarstvo</w:t>
      </w:r>
      <w:r>
        <w:rPr>
          <w:rFonts w:ascii="Arial" w:hAnsi="Arial" w:cs="Arial"/>
          <w:noProof w:val="0"/>
          <w:sz w:val="22"/>
          <w:szCs w:val="22"/>
        </w:rPr>
        <w:t>,</w:t>
      </w:r>
      <w:r w:rsidRPr="009917CF">
        <w:rPr>
          <w:rFonts w:ascii="Arial" w:hAnsi="Arial" w:cs="Arial"/>
          <w:noProof w:val="0"/>
          <w:sz w:val="22"/>
          <w:szCs w:val="22"/>
        </w:rPr>
        <w:t xml:space="preserve"> u skladu s mogućnostima u ovoj izvanrednoj situaciji. </w:t>
      </w:r>
    </w:p>
    <w:p w14:paraId="4ED0C212" w14:textId="7BB0935F" w:rsidR="007401CF" w:rsidRDefault="00A54BE6" w:rsidP="007401CF">
      <w:pPr>
        <w:spacing w:before="240" w:line="276" w:lineRule="auto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Naime, Tele2 podržava Ministarstvo od prvog dana provođenja obrazovne reforme Škola za život i učenicima koji su odabrali Tele2 kao svog operatora</w:t>
      </w:r>
      <w:r w:rsidR="00F56544">
        <w:rPr>
          <w:rFonts w:ascii="Arial" w:hAnsi="Arial" w:cs="Arial"/>
          <w:noProof w:val="0"/>
          <w:sz w:val="22"/>
          <w:szCs w:val="22"/>
        </w:rPr>
        <w:t>,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="00F56544">
        <w:rPr>
          <w:rFonts w:ascii="Arial" w:hAnsi="Arial" w:cs="Arial"/>
          <w:noProof w:val="0"/>
          <w:sz w:val="22"/>
          <w:szCs w:val="22"/>
        </w:rPr>
        <w:t xml:space="preserve">kontinuirano od 2018. godine </w:t>
      </w:r>
      <w:r>
        <w:rPr>
          <w:rFonts w:ascii="Arial" w:hAnsi="Arial" w:cs="Arial"/>
          <w:noProof w:val="0"/>
          <w:sz w:val="22"/>
          <w:szCs w:val="22"/>
        </w:rPr>
        <w:t xml:space="preserve">omogućava </w:t>
      </w:r>
      <w:r w:rsidR="00206311">
        <w:rPr>
          <w:rFonts w:ascii="Arial" w:hAnsi="Arial" w:cs="Arial"/>
          <w:noProof w:val="0"/>
          <w:sz w:val="22"/>
          <w:szCs w:val="22"/>
        </w:rPr>
        <w:t xml:space="preserve">besplatne gigabajte </w:t>
      </w:r>
      <w:r>
        <w:rPr>
          <w:rFonts w:ascii="Arial" w:hAnsi="Arial" w:cs="Arial"/>
          <w:noProof w:val="0"/>
          <w:sz w:val="22"/>
          <w:szCs w:val="22"/>
        </w:rPr>
        <w:t>mjesečnog podatkovnog prometa</w:t>
      </w:r>
      <w:r w:rsidR="007401CF" w:rsidRPr="007401CF">
        <w:rPr>
          <w:rFonts w:ascii="Arial" w:hAnsi="Arial" w:cs="Arial"/>
          <w:noProof w:val="0"/>
          <w:sz w:val="22"/>
          <w:szCs w:val="22"/>
        </w:rPr>
        <w:t xml:space="preserve"> </w:t>
      </w:r>
      <w:r w:rsidR="007401CF" w:rsidRPr="009917CF">
        <w:rPr>
          <w:rFonts w:ascii="Arial" w:hAnsi="Arial" w:cs="Arial"/>
          <w:noProof w:val="0"/>
          <w:sz w:val="22"/>
          <w:szCs w:val="22"/>
        </w:rPr>
        <w:t>kao i besplatan pristup internetskim stranicama s obrazovnim sadržajem izdavačkih kuća koje sudjeluju u obrazovnoj reformi i koje su predmetni sadržaj stavile na za to predviđene stranice u sklopu Škole za život</w:t>
      </w:r>
      <w:r w:rsidR="007401CF">
        <w:rPr>
          <w:rFonts w:ascii="Arial" w:hAnsi="Arial" w:cs="Arial"/>
          <w:noProof w:val="0"/>
          <w:sz w:val="22"/>
          <w:szCs w:val="22"/>
        </w:rPr>
        <w:t xml:space="preserve">. </w:t>
      </w:r>
    </w:p>
    <w:p w14:paraId="1A432B5A" w14:textId="0425B3B5" w:rsidR="00907185" w:rsidRPr="00CC5924" w:rsidRDefault="00060927" w:rsidP="00CC5924">
      <w:pPr>
        <w:spacing w:before="240" w:line="276" w:lineRule="auto"/>
        <w:jc w:val="both"/>
        <w:rPr>
          <w:rFonts w:ascii="Arial" w:hAnsi="Arial" w:cs="Arial"/>
          <w:noProof w:val="0"/>
          <w:sz w:val="22"/>
          <w:szCs w:val="22"/>
        </w:rPr>
      </w:pPr>
      <w:r w:rsidRPr="00060927">
        <w:rPr>
          <w:rFonts w:ascii="Arial" w:hAnsi="Arial" w:cs="Arial"/>
          <w:noProof w:val="0"/>
          <w:sz w:val="22"/>
          <w:szCs w:val="22"/>
        </w:rPr>
        <w:t>Zdravstvena sigurnost najmlađih članova zajednice</w:t>
      </w:r>
      <w:r w:rsidR="00F56544">
        <w:rPr>
          <w:rFonts w:ascii="Arial" w:hAnsi="Arial" w:cs="Arial"/>
          <w:noProof w:val="0"/>
          <w:sz w:val="22"/>
          <w:szCs w:val="22"/>
        </w:rPr>
        <w:t xml:space="preserve"> i njihovih obitelji,</w:t>
      </w:r>
      <w:r w:rsidRPr="00060927">
        <w:rPr>
          <w:rFonts w:ascii="Arial" w:hAnsi="Arial" w:cs="Arial"/>
          <w:noProof w:val="0"/>
          <w:sz w:val="22"/>
          <w:szCs w:val="22"/>
        </w:rPr>
        <w:t xml:space="preserve"> bez razmišljanja nas je motivirala na </w:t>
      </w:r>
      <w:r>
        <w:rPr>
          <w:rFonts w:ascii="Arial" w:hAnsi="Arial" w:cs="Arial"/>
          <w:noProof w:val="0"/>
          <w:sz w:val="22"/>
          <w:szCs w:val="22"/>
        </w:rPr>
        <w:t xml:space="preserve">korak više i </w:t>
      </w:r>
      <w:r w:rsidRPr="00060927">
        <w:rPr>
          <w:rFonts w:ascii="Arial" w:hAnsi="Arial" w:cs="Arial"/>
          <w:noProof w:val="0"/>
          <w:sz w:val="22"/>
          <w:szCs w:val="22"/>
        </w:rPr>
        <w:t>proširenje naše dosadašnje podrške</w:t>
      </w:r>
      <w:r>
        <w:rPr>
          <w:rFonts w:ascii="Arial" w:hAnsi="Arial" w:cs="Arial"/>
          <w:noProof w:val="0"/>
          <w:sz w:val="22"/>
          <w:szCs w:val="22"/>
        </w:rPr>
        <w:t xml:space="preserve"> nadležnom Ministarstvu, u želji da</w:t>
      </w:r>
      <w:r w:rsidRPr="00060927">
        <w:rPr>
          <w:rFonts w:ascii="Arial" w:hAnsi="Arial" w:cs="Arial"/>
          <w:noProof w:val="0"/>
          <w:sz w:val="22"/>
          <w:szCs w:val="22"/>
        </w:rPr>
        <w:t xml:space="preserve"> učenicima omoguć</w:t>
      </w:r>
      <w:r>
        <w:rPr>
          <w:rFonts w:ascii="Arial" w:hAnsi="Arial" w:cs="Arial"/>
          <w:noProof w:val="0"/>
          <w:sz w:val="22"/>
          <w:szCs w:val="22"/>
        </w:rPr>
        <w:t>imo</w:t>
      </w:r>
      <w:r w:rsidRPr="00060927">
        <w:rPr>
          <w:rFonts w:ascii="Arial" w:hAnsi="Arial" w:cs="Arial"/>
          <w:noProof w:val="0"/>
          <w:sz w:val="22"/>
          <w:szCs w:val="22"/>
        </w:rPr>
        <w:t xml:space="preserve"> </w:t>
      </w:r>
      <w:r w:rsidR="00DC1B66">
        <w:rPr>
          <w:rFonts w:ascii="Arial" w:hAnsi="Arial" w:cs="Arial"/>
          <w:noProof w:val="0"/>
          <w:sz w:val="22"/>
          <w:szCs w:val="22"/>
        </w:rPr>
        <w:t>nastavak</w:t>
      </w:r>
      <w:r w:rsidRPr="00060927">
        <w:rPr>
          <w:rFonts w:ascii="Arial" w:hAnsi="Arial" w:cs="Arial"/>
          <w:noProof w:val="0"/>
          <w:sz w:val="22"/>
          <w:szCs w:val="22"/>
        </w:rPr>
        <w:t xml:space="preserve"> obrazovanj</w:t>
      </w:r>
      <w:r w:rsidR="00DC1B66">
        <w:rPr>
          <w:rFonts w:ascii="Arial" w:hAnsi="Arial" w:cs="Arial"/>
          <w:noProof w:val="0"/>
          <w:sz w:val="22"/>
          <w:szCs w:val="22"/>
        </w:rPr>
        <w:t>a</w:t>
      </w:r>
      <w:r w:rsidR="005521A2">
        <w:rPr>
          <w:rFonts w:ascii="Arial" w:hAnsi="Arial" w:cs="Arial"/>
          <w:noProof w:val="0"/>
          <w:sz w:val="22"/>
          <w:szCs w:val="22"/>
        </w:rPr>
        <w:t xml:space="preserve">, poručuju iz Tele2. Također, u Tele2 smatraju da su </w:t>
      </w:r>
      <w:r w:rsidR="00C449A7">
        <w:rPr>
          <w:rFonts w:ascii="Arial" w:hAnsi="Arial" w:cs="Arial"/>
          <w:noProof w:val="0"/>
          <w:sz w:val="22"/>
          <w:szCs w:val="22"/>
        </w:rPr>
        <w:t>t</w:t>
      </w:r>
      <w:r w:rsidR="00DC1B66">
        <w:rPr>
          <w:rFonts w:ascii="Arial" w:hAnsi="Arial" w:cs="Arial"/>
          <w:noProof w:val="0"/>
          <w:sz w:val="22"/>
          <w:szCs w:val="22"/>
        </w:rPr>
        <w:t>elekomunikacije jedan od strateških sektora te će i u ovim izvanrednim okolnostima</w:t>
      </w:r>
      <w:r w:rsidR="005521A2">
        <w:rPr>
          <w:rFonts w:ascii="Arial" w:hAnsi="Arial" w:cs="Arial"/>
          <w:noProof w:val="0"/>
          <w:sz w:val="22"/>
          <w:szCs w:val="22"/>
        </w:rPr>
        <w:t xml:space="preserve"> biti fokusiran</w:t>
      </w:r>
      <w:r w:rsidR="00C449A7">
        <w:rPr>
          <w:rFonts w:ascii="Arial" w:hAnsi="Arial" w:cs="Arial"/>
          <w:noProof w:val="0"/>
          <w:sz w:val="22"/>
          <w:szCs w:val="22"/>
        </w:rPr>
        <w:t>i</w:t>
      </w:r>
      <w:r w:rsidR="005521A2">
        <w:rPr>
          <w:rFonts w:ascii="Arial" w:hAnsi="Arial" w:cs="Arial"/>
          <w:noProof w:val="0"/>
          <w:sz w:val="22"/>
          <w:szCs w:val="22"/>
        </w:rPr>
        <w:t xml:space="preserve"> na</w:t>
      </w:r>
      <w:r w:rsidR="00DC1B66">
        <w:rPr>
          <w:rFonts w:ascii="Arial" w:hAnsi="Arial" w:cs="Arial"/>
          <w:noProof w:val="0"/>
          <w:sz w:val="22"/>
          <w:szCs w:val="22"/>
        </w:rPr>
        <w:t xml:space="preserve"> kontinuitet usluge </w:t>
      </w:r>
      <w:r w:rsidR="00C449A7">
        <w:rPr>
          <w:rFonts w:ascii="Arial" w:hAnsi="Arial" w:cs="Arial"/>
          <w:noProof w:val="0"/>
          <w:sz w:val="22"/>
          <w:szCs w:val="22"/>
        </w:rPr>
        <w:t xml:space="preserve">svim </w:t>
      </w:r>
      <w:r w:rsidR="00DC1B66">
        <w:rPr>
          <w:rFonts w:ascii="Arial" w:hAnsi="Arial" w:cs="Arial"/>
          <w:noProof w:val="0"/>
          <w:sz w:val="22"/>
          <w:szCs w:val="22"/>
        </w:rPr>
        <w:t>korisnicima</w:t>
      </w:r>
      <w:r w:rsidR="005521A2">
        <w:rPr>
          <w:rFonts w:ascii="Arial" w:hAnsi="Arial" w:cs="Arial"/>
          <w:noProof w:val="0"/>
          <w:sz w:val="22"/>
          <w:szCs w:val="22"/>
        </w:rPr>
        <w:t xml:space="preserve">. </w:t>
      </w:r>
    </w:p>
    <w:p w14:paraId="4ECA6F14" w14:textId="2FFE922D" w:rsidR="00C449A7" w:rsidRDefault="00C449A7" w:rsidP="009C4476">
      <w:pPr>
        <w:pStyle w:val="Bezproreda"/>
        <w:spacing w:line="276" w:lineRule="auto"/>
        <w:jc w:val="both"/>
        <w:rPr>
          <w:rFonts w:ascii="Arial" w:hAnsi="Arial" w:cs="Arial"/>
          <w:b/>
          <w:bCs/>
        </w:rPr>
      </w:pPr>
    </w:p>
    <w:p w14:paraId="543A9081" w14:textId="77777777" w:rsidR="00D01DE1" w:rsidRDefault="00D01DE1" w:rsidP="009C4476">
      <w:pPr>
        <w:pStyle w:val="Bezproreda"/>
        <w:spacing w:line="276" w:lineRule="auto"/>
        <w:jc w:val="both"/>
        <w:rPr>
          <w:rFonts w:ascii="Arial" w:hAnsi="Arial" w:cs="Arial"/>
          <w:b/>
          <w:bCs/>
        </w:rPr>
      </w:pPr>
    </w:p>
    <w:p w14:paraId="1978453E" w14:textId="6A014BEB" w:rsidR="009C4476" w:rsidRPr="00E72471" w:rsidRDefault="009C4476" w:rsidP="009C4476">
      <w:pPr>
        <w:pStyle w:val="Bezproreda"/>
        <w:spacing w:line="276" w:lineRule="auto"/>
        <w:jc w:val="both"/>
        <w:rPr>
          <w:rFonts w:ascii="Arial" w:hAnsi="Arial" w:cs="Arial"/>
          <w:b/>
          <w:bCs/>
        </w:rPr>
      </w:pPr>
      <w:r w:rsidRPr="00E72471">
        <w:rPr>
          <w:rFonts w:ascii="Arial" w:hAnsi="Arial" w:cs="Arial"/>
          <w:b/>
          <w:bCs/>
        </w:rPr>
        <w:t>Za više informacija molimo kontaktirajte:</w:t>
      </w:r>
    </w:p>
    <w:p w14:paraId="36051B23" w14:textId="77777777" w:rsidR="009C4476" w:rsidRPr="00E72471" w:rsidRDefault="009C4476" w:rsidP="009C4476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7CEEEFB8" w14:textId="001E542A" w:rsidR="009C4476" w:rsidRPr="00E72471" w:rsidRDefault="009C4476" w:rsidP="009C4476">
      <w:pPr>
        <w:pStyle w:val="Bezproreda"/>
        <w:spacing w:line="276" w:lineRule="auto"/>
        <w:jc w:val="both"/>
        <w:rPr>
          <w:rFonts w:ascii="Arial" w:hAnsi="Arial" w:cs="Arial"/>
        </w:rPr>
      </w:pPr>
      <w:r w:rsidRPr="00E72471">
        <w:rPr>
          <w:rFonts w:ascii="Arial" w:hAnsi="Arial" w:cs="Arial"/>
        </w:rPr>
        <w:t xml:space="preserve">Sonja Miočić, </w:t>
      </w:r>
      <w:r w:rsidR="003401D6" w:rsidRPr="00E72471">
        <w:rPr>
          <w:rFonts w:ascii="Arial" w:hAnsi="Arial" w:cs="Arial"/>
        </w:rPr>
        <w:t>d</w:t>
      </w:r>
      <w:r w:rsidRPr="00E72471">
        <w:rPr>
          <w:rFonts w:ascii="Arial" w:hAnsi="Arial" w:cs="Arial"/>
        </w:rPr>
        <w:t xml:space="preserve">irektorica komunikacija </w:t>
      </w:r>
    </w:p>
    <w:p w14:paraId="756F5629" w14:textId="77777777" w:rsidR="009C4476" w:rsidRPr="00E72471" w:rsidRDefault="009C4476" w:rsidP="009C4476">
      <w:pPr>
        <w:pStyle w:val="Bezproreda"/>
        <w:spacing w:line="276" w:lineRule="auto"/>
        <w:jc w:val="both"/>
        <w:rPr>
          <w:rFonts w:ascii="Arial" w:hAnsi="Arial" w:cs="Arial"/>
        </w:rPr>
      </w:pPr>
      <w:r w:rsidRPr="00E72471">
        <w:rPr>
          <w:rFonts w:ascii="Arial" w:hAnsi="Arial" w:cs="Arial"/>
        </w:rPr>
        <w:t>+385 95 6328 340</w:t>
      </w:r>
    </w:p>
    <w:p w14:paraId="4B494786" w14:textId="6A96C70F" w:rsidR="009C4476" w:rsidRPr="00E72471" w:rsidRDefault="00BB264C" w:rsidP="009C4476">
      <w:pPr>
        <w:pStyle w:val="Bezproreda"/>
        <w:spacing w:line="276" w:lineRule="auto"/>
        <w:jc w:val="both"/>
        <w:rPr>
          <w:rFonts w:ascii="Arial" w:hAnsi="Arial" w:cs="Arial"/>
        </w:rPr>
      </w:pPr>
      <w:hyperlink r:id="rId11" w:history="1">
        <w:r w:rsidR="003401D6" w:rsidRPr="00E72471">
          <w:rPr>
            <w:rStyle w:val="Hiperveza"/>
            <w:rFonts w:ascii="Arial" w:hAnsi="Arial" w:cs="Arial"/>
          </w:rPr>
          <w:t>sonja.miocic@tele2.com</w:t>
        </w:r>
      </w:hyperlink>
      <w:r w:rsidR="003401D6" w:rsidRPr="00E72471">
        <w:rPr>
          <w:rFonts w:ascii="Arial" w:hAnsi="Arial" w:cs="Arial"/>
        </w:rPr>
        <w:t xml:space="preserve"> </w:t>
      </w:r>
    </w:p>
    <w:p w14:paraId="5549B76B" w14:textId="3132A962" w:rsidR="009C4476" w:rsidRPr="00E72471" w:rsidRDefault="00BB264C" w:rsidP="009C4476">
      <w:pPr>
        <w:pStyle w:val="Bezproreda"/>
        <w:spacing w:line="276" w:lineRule="auto"/>
        <w:jc w:val="both"/>
        <w:rPr>
          <w:rFonts w:ascii="Arial" w:hAnsi="Arial" w:cs="Arial"/>
        </w:rPr>
      </w:pPr>
      <w:hyperlink r:id="rId12" w:history="1">
        <w:r w:rsidR="003401D6" w:rsidRPr="00E72471">
          <w:rPr>
            <w:rStyle w:val="Hiperveza"/>
            <w:rFonts w:ascii="Arial" w:hAnsi="Arial" w:cs="Arial"/>
          </w:rPr>
          <w:t>press.hr@tele2.com</w:t>
        </w:r>
      </w:hyperlink>
      <w:r w:rsidR="003401D6" w:rsidRPr="00E72471">
        <w:rPr>
          <w:rFonts w:ascii="Arial" w:hAnsi="Arial" w:cs="Arial"/>
        </w:rPr>
        <w:t xml:space="preserve"> </w:t>
      </w:r>
      <w:r w:rsidR="009C4476" w:rsidRPr="00E72471">
        <w:rPr>
          <w:rFonts w:ascii="Arial" w:hAnsi="Arial" w:cs="Arial"/>
        </w:rPr>
        <w:t xml:space="preserve"> </w:t>
      </w:r>
      <w:r w:rsidR="003401D6" w:rsidRPr="00E72471">
        <w:rPr>
          <w:rFonts w:ascii="Arial" w:hAnsi="Arial" w:cs="Arial"/>
        </w:rPr>
        <w:t xml:space="preserve"> </w:t>
      </w:r>
    </w:p>
    <w:p w14:paraId="080E789D" w14:textId="77777777" w:rsidR="009C4476" w:rsidRPr="00E72471" w:rsidRDefault="009C4476" w:rsidP="009C4476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2E35D25D" w14:textId="46B28901" w:rsidR="009C4476" w:rsidRPr="00E72471" w:rsidRDefault="009C4476" w:rsidP="009C4476">
      <w:pPr>
        <w:pStyle w:val="Bezproreda"/>
        <w:spacing w:line="276" w:lineRule="auto"/>
        <w:jc w:val="both"/>
        <w:rPr>
          <w:rFonts w:ascii="Arial" w:hAnsi="Arial" w:cs="Arial"/>
        </w:rPr>
      </w:pPr>
      <w:r w:rsidRPr="00E72471">
        <w:rPr>
          <w:rFonts w:ascii="Arial" w:hAnsi="Arial" w:cs="Arial"/>
        </w:rPr>
        <w:lastRenderedPageBreak/>
        <w:t xml:space="preserve">Julija Jerleković, </w:t>
      </w:r>
      <w:r w:rsidR="003401D6" w:rsidRPr="00E72471">
        <w:rPr>
          <w:rFonts w:ascii="Arial" w:hAnsi="Arial" w:cs="Arial"/>
        </w:rPr>
        <w:t>s</w:t>
      </w:r>
      <w:r w:rsidRPr="00E72471">
        <w:rPr>
          <w:rFonts w:ascii="Arial" w:hAnsi="Arial" w:cs="Arial"/>
        </w:rPr>
        <w:t>pecijalist</w:t>
      </w:r>
      <w:r w:rsidR="00884900" w:rsidRPr="00E72471">
        <w:rPr>
          <w:rFonts w:ascii="Arial" w:hAnsi="Arial" w:cs="Arial"/>
        </w:rPr>
        <w:t>ica</w:t>
      </w:r>
      <w:r w:rsidRPr="00E72471">
        <w:rPr>
          <w:rFonts w:ascii="Arial" w:hAnsi="Arial" w:cs="Arial"/>
        </w:rPr>
        <w:t xml:space="preserve"> za odnose s javnošću</w:t>
      </w:r>
    </w:p>
    <w:p w14:paraId="61D3FD85" w14:textId="77777777" w:rsidR="009C4476" w:rsidRPr="00E72471" w:rsidRDefault="009C4476" w:rsidP="009C4476">
      <w:pPr>
        <w:pStyle w:val="Bezproreda"/>
        <w:spacing w:line="276" w:lineRule="auto"/>
        <w:jc w:val="both"/>
        <w:rPr>
          <w:rFonts w:ascii="Arial" w:hAnsi="Arial" w:cs="Arial"/>
        </w:rPr>
      </w:pPr>
      <w:r w:rsidRPr="00E72471">
        <w:rPr>
          <w:rFonts w:ascii="Arial" w:hAnsi="Arial" w:cs="Arial"/>
        </w:rPr>
        <w:t xml:space="preserve">+385 95 6328 342 </w:t>
      </w:r>
    </w:p>
    <w:p w14:paraId="1CB1B8F3" w14:textId="187D9B2B" w:rsidR="009C4476" w:rsidRPr="00E72471" w:rsidRDefault="00BB264C" w:rsidP="009C4476">
      <w:pPr>
        <w:pStyle w:val="Bezproreda"/>
        <w:spacing w:line="276" w:lineRule="auto"/>
        <w:jc w:val="both"/>
        <w:rPr>
          <w:rFonts w:ascii="Arial" w:hAnsi="Arial" w:cs="Arial"/>
        </w:rPr>
      </w:pPr>
      <w:hyperlink r:id="rId13" w:history="1">
        <w:r w:rsidR="003401D6" w:rsidRPr="00E72471">
          <w:rPr>
            <w:rStyle w:val="Hiperveza"/>
            <w:rFonts w:ascii="Arial" w:hAnsi="Arial" w:cs="Arial"/>
          </w:rPr>
          <w:t>julija.jerlekovic@tele2.com</w:t>
        </w:r>
      </w:hyperlink>
      <w:r w:rsidR="003401D6" w:rsidRPr="00E72471">
        <w:rPr>
          <w:rFonts w:ascii="Arial" w:hAnsi="Arial" w:cs="Arial"/>
        </w:rPr>
        <w:t xml:space="preserve"> </w:t>
      </w:r>
      <w:r w:rsidR="009C4476" w:rsidRPr="00E72471">
        <w:rPr>
          <w:rFonts w:ascii="Arial" w:hAnsi="Arial" w:cs="Arial"/>
        </w:rPr>
        <w:t xml:space="preserve"> </w:t>
      </w:r>
    </w:p>
    <w:p w14:paraId="7C8347BB" w14:textId="50591A17" w:rsidR="009C4476" w:rsidRPr="00E72471" w:rsidRDefault="00BB264C" w:rsidP="009C4476">
      <w:pPr>
        <w:pStyle w:val="Bezproreda"/>
        <w:spacing w:line="276" w:lineRule="auto"/>
        <w:jc w:val="both"/>
        <w:rPr>
          <w:rFonts w:ascii="Arial" w:hAnsi="Arial" w:cs="Arial"/>
        </w:rPr>
      </w:pPr>
      <w:hyperlink r:id="rId14" w:history="1">
        <w:r w:rsidR="003401D6" w:rsidRPr="00E72471">
          <w:rPr>
            <w:rStyle w:val="Hiperveza"/>
            <w:rFonts w:ascii="Arial" w:hAnsi="Arial" w:cs="Arial"/>
          </w:rPr>
          <w:t>press.hr@tele2.com</w:t>
        </w:r>
      </w:hyperlink>
      <w:r w:rsidR="003401D6" w:rsidRPr="00E72471">
        <w:rPr>
          <w:rFonts w:ascii="Arial" w:hAnsi="Arial" w:cs="Arial"/>
        </w:rPr>
        <w:t xml:space="preserve"> </w:t>
      </w:r>
    </w:p>
    <w:p w14:paraId="69C10AA8" w14:textId="2878DBA1" w:rsidR="002E3E24" w:rsidRPr="00E72471" w:rsidRDefault="002E3E24" w:rsidP="006A4AE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716E5ED3" w14:textId="77777777" w:rsidR="00C2055E" w:rsidRDefault="00C2055E" w:rsidP="006A4AE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3F8E7326" w14:textId="0AEAEC0D" w:rsidR="00CA52C4" w:rsidRPr="00E72471" w:rsidRDefault="00CA52C4" w:rsidP="006A4AE4">
      <w:pPr>
        <w:pStyle w:val="Bezproreda"/>
        <w:spacing w:line="276" w:lineRule="auto"/>
        <w:jc w:val="both"/>
        <w:rPr>
          <w:rFonts w:ascii="Arial" w:hAnsi="Arial" w:cs="Arial"/>
        </w:rPr>
      </w:pPr>
      <w:r w:rsidRPr="00E72471">
        <w:rPr>
          <w:rFonts w:ascii="Arial" w:hAnsi="Arial" w:cs="Arial"/>
        </w:rPr>
        <w:t>Ružica Ilak, Pragma komunikacije za Tele2</w:t>
      </w:r>
    </w:p>
    <w:p w14:paraId="4D017554" w14:textId="4435F6AB" w:rsidR="00CA52C4" w:rsidRPr="00E72471" w:rsidRDefault="00CA52C4" w:rsidP="006A4AE4">
      <w:pPr>
        <w:pStyle w:val="Bezproreda"/>
        <w:spacing w:line="276" w:lineRule="auto"/>
        <w:jc w:val="both"/>
        <w:rPr>
          <w:rFonts w:ascii="Arial" w:hAnsi="Arial" w:cs="Arial"/>
        </w:rPr>
      </w:pPr>
      <w:r w:rsidRPr="00E72471">
        <w:rPr>
          <w:rFonts w:ascii="Arial" w:hAnsi="Arial" w:cs="Arial"/>
        </w:rPr>
        <w:t>+385 91 1186 186</w:t>
      </w:r>
    </w:p>
    <w:p w14:paraId="6544C800" w14:textId="1513CD55" w:rsidR="00CA52C4" w:rsidRPr="00E72471" w:rsidRDefault="00BB264C" w:rsidP="006A4AE4">
      <w:pPr>
        <w:pStyle w:val="Bezproreda"/>
        <w:spacing w:line="276" w:lineRule="auto"/>
        <w:jc w:val="both"/>
        <w:rPr>
          <w:rFonts w:ascii="Arial" w:hAnsi="Arial" w:cs="Arial"/>
        </w:rPr>
      </w:pPr>
      <w:hyperlink r:id="rId15" w:history="1">
        <w:r w:rsidR="003401D6" w:rsidRPr="00E72471">
          <w:rPr>
            <w:rStyle w:val="Hiperveza"/>
            <w:rFonts w:ascii="Arial" w:hAnsi="Arial" w:cs="Arial"/>
          </w:rPr>
          <w:t>ruzica@pragma.hr</w:t>
        </w:r>
      </w:hyperlink>
      <w:r w:rsidR="003401D6" w:rsidRPr="00E72471">
        <w:rPr>
          <w:rFonts w:ascii="Arial" w:hAnsi="Arial" w:cs="Arial"/>
        </w:rPr>
        <w:t xml:space="preserve"> </w:t>
      </w:r>
      <w:r w:rsidR="00CA52C4" w:rsidRPr="00E72471">
        <w:rPr>
          <w:rFonts w:ascii="Arial" w:hAnsi="Arial" w:cs="Arial"/>
        </w:rPr>
        <w:t xml:space="preserve"> </w:t>
      </w:r>
    </w:p>
    <w:p w14:paraId="73058677" w14:textId="360486BB" w:rsidR="009C4476" w:rsidRPr="00E72471" w:rsidRDefault="009C4476" w:rsidP="006A4AE4">
      <w:pPr>
        <w:pStyle w:val="Bezprored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B90FF5" w14:textId="3CA5DD7B" w:rsidR="0018341D" w:rsidRDefault="0018341D" w:rsidP="003401D6">
      <w:pPr>
        <w:spacing w:line="276" w:lineRule="auto"/>
        <w:jc w:val="both"/>
        <w:rPr>
          <w:rFonts w:ascii="Arial" w:hAnsi="Arial" w:cs="Arial"/>
          <w:noProof w:val="0"/>
          <w:sz w:val="16"/>
          <w:szCs w:val="16"/>
        </w:rPr>
      </w:pPr>
    </w:p>
    <w:sectPr w:rsidR="0018341D" w:rsidSect="00CC11CA">
      <w:headerReference w:type="default" r:id="rId16"/>
      <w:footerReference w:type="even" r:id="rId17"/>
      <w:footerReference w:type="default" r:id="rId1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3ED67" w14:textId="77777777" w:rsidR="00BB264C" w:rsidRDefault="00BB264C" w:rsidP="00DD2EA0">
      <w:r>
        <w:separator/>
      </w:r>
    </w:p>
  </w:endnote>
  <w:endnote w:type="continuationSeparator" w:id="0">
    <w:p w14:paraId="2741C607" w14:textId="77777777" w:rsidR="00BB264C" w:rsidRDefault="00BB264C" w:rsidP="00DD2EA0">
      <w:r>
        <w:continuationSeparator/>
      </w:r>
    </w:p>
  </w:endnote>
  <w:endnote w:type="continuationNotice" w:id="1">
    <w:p w14:paraId="1921BC2B" w14:textId="77777777" w:rsidR="00BB264C" w:rsidRDefault="00BB26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le2 Slab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D9C97" w14:textId="77777777" w:rsidR="00425CE7" w:rsidRDefault="00425CE7" w:rsidP="00676626">
    <w:pPr>
      <w:pStyle w:val="Podnoje"/>
      <w:framePr w:wrap="none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A7D3276" w14:textId="77777777" w:rsidR="00425CE7" w:rsidRDefault="00425CE7" w:rsidP="002E67CB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64978" w14:textId="77777777" w:rsidR="00425CE7" w:rsidRDefault="00425CE7" w:rsidP="00CD6B28">
    <w:pPr>
      <w:pStyle w:val="Podnoje"/>
      <w:framePr w:w="10419" w:wrap="none" w:vAnchor="text" w:hAnchor="margin" w:xAlign="right" w:y="-11"/>
      <w:rPr>
        <w:rStyle w:val="Brojstranice"/>
      </w:rPr>
    </w:pPr>
  </w:p>
  <w:p w14:paraId="635D3CE9" w14:textId="77777777" w:rsidR="00425CE7" w:rsidRDefault="00425CE7" w:rsidP="00CD6B28">
    <w:pPr>
      <w:pStyle w:val="Podnoje"/>
      <w:framePr w:w="10419" w:wrap="none" w:vAnchor="text" w:hAnchor="margin" w:xAlign="right" w:y="-11"/>
      <w:rPr>
        <w:rStyle w:val="Brojstranice"/>
      </w:rPr>
    </w:pPr>
  </w:p>
  <w:p w14:paraId="0AF698F5" w14:textId="77777777" w:rsidR="00425CE7" w:rsidRDefault="00425CE7" w:rsidP="00CD6B28">
    <w:pPr>
      <w:pStyle w:val="Podnoje"/>
      <w:framePr w:w="10419" w:wrap="none" w:vAnchor="text" w:hAnchor="margin" w:xAlign="right" w:y="-11"/>
      <w:jc w:val="right"/>
      <w:rPr>
        <w:rStyle w:val="Brojstranice"/>
      </w:rPr>
    </w:pPr>
  </w:p>
  <w:p w14:paraId="31569392" w14:textId="77777777" w:rsidR="00425CE7" w:rsidRDefault="00425CE7" w:rsidP="002E67CB">
    <w:pPr>
      <w:pStyle w:val="Podnoje"/>
      <w:ind w:right="360"/>
      <w:jc w:val="center"/>
    </w:pPr>
    <w:r w:rsidRPr="00DD2EA0">
      <w:rPr>
        <w:lang w:eastAsia="hr-HR"/>
      </w:rPr>
      <w:drawing>
        <wp:anchor distT="0" distB="0" distL="114300" distR="114300" simplePos="0" relativeHeight="251658240" behindDoc="0" locked="0" layoutInCell="1" allowOverlap="1" wp14:anchorId="314707C3" wp14:editId="0D01925E">
          <wp:simplePos x="0" y="0"/>
          <wp:positionH relativeFrom="column">
            <wp:posOffset>2349500</wp:posOffset>
          </wp:positionH>
          <wp:positionV relativeFrom="paragraph">
            <wp:posOffset>-71898</wp:posOffset>
          </wp:positionV>
          <wp:extent cx="1244600" cy="492760"/>
          <wp:effectExtent l="0" t="0" r="0" b="0"/>
          <wp:wrapThrough wrapText="bothSides">
            <wp:wrapPolygon edited="0">
              <wp:start x="16310" y="0"/>
              <wp:lineTo x="0" y="3340"/>
              <wp:lineTo x="0" y="11134"/>
              <wp:lineTo x="441" y="20041"/>
              <wp:lineTo x="21159" y="20041"/>
              <wp:lineTo x="21159" y="3340"/>
              <wp:lineTo x="20718" y="0"/>
              <wp:lineTo x="1631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681417" w14:textId="77777777" w:rsidR="00425CE7" w:rsidRDefault="00425CE7" w:rsidP="00DD2EA0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B1165" w14:textId="77777777" w:rsidR="00BB264C" w:rsidRDefault="00BB264C" w:rsidP="00DD2EA0">
      <w:r>
        <w:separator/>
      </w:r>
    </w:p>
  </w:footnote>
  <w:footnote w:type="continuationSeparator" w:id="0">
    <w:p w14:paraId="10519F03" w14:textId="77777777" w:rsidR="00BB264C" w:rsidRDefault="00BB264C" w:rsidP="00DD2EA0">
      <w:r>
        <w:continuationSeparator/>
      </w:r>
    </w:p>
  </w:footnote>
  <w:footnote w:type="continuationNotice" w:id="1">
    <w:p w14:paraId="18593694" w14:textId="77777777" w:rsidR="00BB264C" w:rsidRDefault="00BB264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70155" w14:textId="77777777" w:rsidR="00425CE7" w:rsidRPr="00A456A2" w:rsidRDefault="00425CE7" w:rsidP="00DD2EA0">
    <w:pPr>
      <w:widowControl w:val="0"/>
      <w:autoSpaceDE w:val="0"/>
      <w:autoSpaceDN w:val="0"/>
      <w:adjustRightInd w:val="0"/>
      <w:rPr>
        <w:rFonts w:ascii="Arial" w:hAnsi="Arial" w:cs="Arial"/>
        <w:color w:val="000000"/>
        <w:sz w:val="16"/>
        <w:szCs w:val="16"/>
        <w:lang w:val="sv-SE"/>
      </w:rPr>
    </w:pPr>
    <w:r w:rsidRPr="00A456A2">
      <w:rPr>
        <w:rFonts w:ascii="Arial" w:hAnsi="Arial" w:cs="Arial"/>
        <w:color w:val="000000"/>
        <w:sz w:val="16"/>
        <w:szCs w:val="16"/>
        <w:lang w:val="sv-SE"/>
      </w:rPr>
      <w:t>Tele2 d.o.o.</w:t>
    </w:r>
  </w:p>
  <w:p w14:paraId="744AFA29" w14:textId="79B7826D" w:rsidR="00425CE7" w:rsidRPr="00A456A2" w:rsidRDefault="00425CE7" w:rsidP="00DD2EA0">
    <w:pPr>
      <w:widowControl w:val="0"/>
      <w:autoSpaceDE w:val="0"/>
      <w:autoSpaceDN w:val="0"/>
      <w:adjustRightInd w:val="0"/>
      <w:rPr>
        <w:rFonts w:ascii="Arial" w:hAnsi="Arial" w:cs="Arial"/>
        <w:color w:val="000000"/>
        <w:sz w:val="16"/>
        <w:szCs w:val="16"/>
        <w:lang w:val="sv-SE"/>
      </w:rPr>
    </w:pPr>
    <w:r>
      <w:rPr>
        <w:rFonts w:ascii="Arial" w:hAnsi="Arial" w:cs="Arial"/>
        <w:color w:val="000000"/>
        <w:sz w:val="16"/>
        <w:szCs w:val="16"/>
        <w:lang w:val="sv-SE"/>
      </w:rPr>
      <w:t>Josipa Marohnića 1</w:t>
    </w:r>
  </w:p>
  <w:p w14:paraId="7B6BE064" w14:textId="101395A6" w:rsidR="00425CE7" w:rsidRPr="00A456A2" w:rsidRDefault="00425CE7" w:rsidP="00DD2EA0">
    <w:pPr>
      <w:widowControl w:val="0"/>
      <w:autoSpaceDE w:val="0"/>
      <w:autoSpaceDN w:val="0"/>
      <w:adjustRightInd w:val="0"/>
      <w:rPr>
        <w:rFonts w:ascii="Arial" w:hAnsi="Arial" w:cs="Arial"/>
        <w:color w:val="000000"/>
        <w:sz w:val="16"/>
        <w:szCs w:val="16"/>
        <w:lang w:val="sv-SE"/>
      </w:rPr>
    </w:pPr>
    <w:r w:rsidRPr="00A456A2">
      <w:rPr>
        <w:rFonts w:ascii="Arial" w:hAnsi="Arial" w:cs="Arial"/>
        <w:color w:val="000000"/>
        <w:sz w:val="16"/>
        <w:szCs w:val="16"/>
        <w:lang w:val="sv-SE"/>
      </w:rPr>
      <w:t>1000</w:t>
    </w:r>
    <w:r>
      <w:rPr>
        <w:rFonts w:ascii="Arial" w:hAnsi="Arial" w:cs="Arial"/>
        <w:color w:val="000000"/>
        <w:sz w:val="16"/>
        <w:szCs w:val="16"/>
        <w:lang w:val="sv-SE"/>
      </w:rPr>
      <w:t>0</w:t>
    </w:r>
    <w:r w:rsidRPr="00A456A2">
      <w:rPr>
        <w:rFonts w:ascii="Arial" w:hAnsi="Arial" w:cs="Arial"/>
        <w:color w:val="000000"/>
        <w:sz w:val="16"/>
        <w:szCs w:val="16"/>
        <w:lang w:val="sv-SE"/>
      </w:rPr>
      <w:t xml:space="preserve"> Zagreb, Hrvatska</w:t>
    </w:r>
  </w:p>
  <w:p w14:paraId="4656AFB5" w14:textId="77777777" w:rsidR="00425CE7" w:rsidRPr="00A456A2" w:rsidRDefault="00425CE7" w:rsidP="00A456A2">
    <w:pPr>
      <w:widowControl w:val="0"/>
      <w:autoSpaceDE w:val="0"/>
      <w:autoSpaceDN w:val="0"/>
      <w:adjustRightInd w:val="0"/>
      <w:rPr>
        <w:rFonts w:ascii="Arial" w:hAnsi="Arial" w:cs="Arial"/>
        <w:sz w:val="16"/>
        <w:szCs w:val="16"/>
        <w:lang w:val="sv-SE"/>
      </w:rPr>
    </w:pPr>
    <w:r w:rsidRPr="00A456A2">
      <w:rPr>
        <w:rFonts w:ascii="Arial" w:hAnsi="Arial" w:cs="Arial"/>
        <w:sz w:val="16"/>
        <w:szCs w:val="16"/>
        <w:lang w:val="sv-SE"/>
      </w:rPr>
      <w:t>tele2.hr</w:t>
    </w:r>
  </w:p>
  <w:p w14:paraId="069F899A" w14:textId="77777777" w:rsidR="00425CE7" w:rsidRPr="00DD2EA0" w:rsidRDefault="00425CE7" w:rsidP="00DD2EA0">
    <w:pPr>
      <w:pStyle w:val="Zaglavlje"/>
      <w:rPr>
        <w:rFonts w:ascii="Tele2 Slab" w:hAnsi="Tele2 Sla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6B08"/>
    <w:multiLevelType w:val="hybridMultilevel"/>
    <w:tmpl w:val="DF2679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3526F"/>
    <w:multiLevelType w:val="hybridMultilevel"/>
    <w:tmpl w:val="8138C8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C2B6C"/>
    <w:multiLevelType w:val="hybridMultilevel"/>
    <w:tmpl w:val="2A324D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85F87"/>
    <w:multiLevelType w:val="hybridMultilevel"/>
    <w:tmpl w:val="7A687F2E"/>
    <w:lvl w:ilvl="0" w:tplc="5F14F1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90CFB"/>
    <w:multiLevelType w:val="hybridMultilevel"/>
    <w:tmpl w:val="263C45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F0630"/>
    <w:multiLevelType w:val="hybridMultilevel"/>
    <w:tmpl w:val="289C5F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860EF"/>
    <w:multiLevelType w:val="hybridMultilevel"/>
    <w:tmpl w:val="F16E8B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4079C"/>
    <w:multiLevelType w:val="hybridMultilevel"/>
    <w:tmpl w:val="3E5242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47FAF"/>
    <w:multiLevelType w:val="hybridMultilevel"/>
    <w:tmpl w:val="F13A0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E1CAF"/>
    <w:multiLevelType w:val="hybridMultilevel"/>
    <w:tmpl w:val="26B8D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E689E"/>
    <w:multiLevelType w:val="hybridMultilevel"/>
    <w:tmpl w:val="6E1A6B3C"/>
    <w:lvl w:ilvl="0" w:tplc="5100E9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7A83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4DE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BC62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7EFC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E6B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BC82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0288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8AAB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A747E"/>
    <w:multiLevelType w:val="hybridMultilevel"/>
    <w:tmpl w:val="503A13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9"/>
  </w:num>
  <w:num w:numId="10">
    <w:abstractNumId w:val="8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EA0"/>
    <w:rsid w:val="000002B8"/>
    <w:rsid w:val="000138C0"/>
    <w:rsid w:val="00013B37"/>
    <w:rsid w:val="00016281"/>
    <w:rsid w:val="0001652A"/>
    <w:rsid w:val="000206E3"/>
    <w:rsid w:val="00042616"/>
    <w:rsid w:val="0005501B"/>
    <w:rsid w:val="00060927"/>
    <w:rsid w:val="000612D8"/>
    <w:rsid w:val="000706AB"/>
    <w:rsid w:val="00075474"/>
    <w:rsid w:val="00082EAD"/>
    <w:rsid w:val="000929FB"/>
    <w:rsid w:val="000A4022"/>
    <w:rsid w:val="000B55E0"/>
    <w:rsid w:val="000B5639"/>
    <w:rsid w:val="000C0F97"/>
    <w:rsid w:val="000E3D08"/>
    <w:rsid w:val="000F0A5D"/>
    <w:rsid w:val="000F4151"/>
    <w:rsid w:val="000F4A18"/>
    <w:rsid w:val="001012CA"/>
    <w:rsid w:val="001101A2"/>
    <w:rsid w:val="00114615"/>
    <w:rsid w:val="00130BF5"/>
    <w:rsid w:val="00143732"/>
    <w:rsid w:val="00143F51"/>
    <w:rsid w:val="00145443"/>
    <w:rsid w:val="001470B2"/>
    <w:rsid w:val="001546B2"/>
    <w:rsid w:val="00156D1A"/>
    <w:rsid w:val="001572E7"/>
    <w:rsid w:val="0016295C"/>
    <w:rsid w:val="00166284"/>
    <w:rsid w:val="00166F25"/>
    <w:rsid w:val="00182607"/>
    <w:rsid w:val="0018341D"/>
    <w:rsid w:val="00191522"/>
    <w:rsid w:val="001A2882"/>
    <w:rsid w:val="001B2DB0"/>
    <w:rsid w:val="001B68F2"/>
    <w:rsid w:val="001C06F7"/>
    <w:rsid w:val="001C3322"/>
    <w:rsid w:val="001C4279"/>
    <w:rsid w:val="001D293D"/>
    <w:rsid w:val="001D724E"/>
    <w:rsid w:val="001E2263"/>
    <w:rsid w:val="001E2782"/>
    <w:rsid w:val="00203F81"/>
    <w:rsid w:val="00206311"/>
    <w:rsid w:val="002072A5"/>
    <w:rsid w:val="002122D0"/>
    <w:rsid w:val="002136FF"/>
    <w:rsid w:val="002150F4"/>
    <w:rsid w:val="00215AFB"/>
    <w:rsid w:val="00215F2E"/>
    <w:rsid w:val="0021621E"/>
    <w:rsid w:val="002271D1"/>
    <w:rsid w:val="00232772"/>
    <w:rsid w:val="002528F9"/>
    <w:rsid w:val="0025468C"/>
    <w:rsid w:val="002625FF"/>
    <w:rsid w:val="00263546"/>
    <w:rsid w:val="002673C1"/>
    <w:rsid w:val="00271DC8"/>
    <w:rsid w:val="00275984"/>
    <w:rsid w:val="00284B28"/>
    <w:rsid w:val="00291B98"/>
    <w:rsid w:val="0029439C"/>
    <w:rsid w:val="002976B3"/>
    <w:rsid w:val="002A25B4"/>
    <w:rsid w:val="002A3603"/>
    <w:rsid w:val="002A6125"/>
    <w:rsid w:val="002B335D"/>
    <w:rsid w:val="002B38A7"/>
    <w:rsid w:val="002B653A"/>
    <w:rsid w:val="002C4DE9"/>
    <w:rsid w:val="002C7899"/>
    <w:rsid w:val="002D02DF"/>
    <w:rsid w:val="002D11B7"/>
    <w:rsid w:val="002E02DF"/>
    <w:rsid w:val="002E0925"/>
    <w:rsid w:val="002E3E24"/>
    <w:rsid w:val="002E58CB"/>
    <w:rsid w:val="002E67CB"/>
    <w:rsid w:val="002E7691"/>
    <w:rsid w:val="003005B4"/>
    <w:rsid w:val="00302C7E"/>
    <w:rsid w:val="003166EE"/>
    <w:rsid w:val="00322B0E"/>
    <w:rsid w:val="00324932"/>
    <w:rsid w:val="00327E6E"/>
    <w:rsid w:val="00335BAD"/>
    <w:rsid w:val="003364A5"/>
    <w:rsid w:val="003401D6"/>
    <w:rsid w:val="003444B7"/>
    <w:rsid w:val="00347834"/>
    <w:rsid w:val="00354BD0"/>
    <w:rsid w:val="00357599"/>
    <w:rsid w:val="00366BDE"/>
    <w:rsid w:val="00370892"/>
    <w:rsid w:val="00387E7A"/>
    <w:rsid w:val="00392DC6"/>
    <w:rsid w:val="003A23C0"/>
    <w:rsid w:val="003A28CF"/>
    <w:rsid w:val="003A6EBD"/>
    <w:rsid w:val="003B2523"/>
    <w:rsid w:val="003B7BB0"/>
    <w:rsid w:val="003C2B5A"/>
    <w:rsid w:val="003C42D6"/>
    <w:rsid w:val="003D001D"/>
    <w:rsid w:val="003D26E8"/>
    <w:rsid w:val="003D436B"/>
    <w:rsid w:val="003E5859"/>
    <w:rsid w:val="003F6252"/>
    <w:rsid w:val="003F7928"/>
    <w:rsid w:val="00401534"/>
    <w:rsid w:val="00411016"/>
    <w:rsid w:val="00411AA3"/>
    <w:rsid w:val="00414079"/>
    <w:rsid w:val="00414A3B"/>
    <w:rsid w:val="0042008F"/>
    <w:rsid w:val="00425CE7"/>
    <w:rsid w:val="00446E49"/>
    <w:rsid w:val="00451443"/>
    <w:rsid w:val="00451BD0"/>
    <w:rsid w:val="00453133"/>
    <w:rsid w:val="0046098B"/>
    <w:rsid w:val="0046315D"/>
    <w:rsid w:val="004654ED"/>
    <w:rsid w:val="00470F6B"/>
    <w:rsid w:val="004741EC"/>
    <w:rsid w:val="00475B55"/>
    <w:rsid w:val="004866E0"/>
    <w:rsid w:val="00487EA8"/>
    <w:rsid w:val="00490102"/>
    <w:rsid w:val="004937D3"/>
    <w:rsid w:val="0049390E"/>
    <w:rsid w:val="004B1742"/>
    <w:rsid w:val="004B24CB"/>
    <w:rsid w:val="004B5C67"/>
    <w:rsid w:val="004B6CFC"/>
    <w:rsid w:val="004D0C5D"/>
    <w:rsid w:val="004D1F3F"/>
    <w:rsid w:val="004D6490"/>
    <w:rsid w:val="004E0CE4"/>
    <w:rsid w:val="004E5D83"/>
    <w:rsid w:val="005006F4"/>
    <w:rsid w:val="0050532F"/>
    <w:rsid w:val="005067FF"/>
    <w:rsid w:val="00517333"/>
    <w:rsid w:val="005177E6"/>
    <w:rsid w:val="00521BAC"/>
    <w:rsid w:val="005319CC"/>
    <w:rsid w:val="00532A7F"/>
    <w:rsid w:val="0053324B"/>
    <w:rsid w:val="0053564E"/>
    <w:rsid w:val="005365C2"/>
    <w:rsid w:val="00536C98"/>
    <w:rsid w:val="00542354"/>
    <w:rsid w:val="005521A2"/>
    <w:rsid w:val="00554ED4"/>
    <w:rsid w:val="00557607"/>
    <w:rsid w:val="005577AE"/>
    <w:rsid w:val="0056229F"/>
    <w:rsid w:val="00573B91"/>
    <w:rsid w:val="00577E20"/>
    <w:rsid w:val="00584F28"/>
    <w:rsid w:val="005A149D"/>
    <w:rsid w:val="005B21BB"/>
    <w:rsid w:val="005C0D9F"/>
    <w:rsid w:val="005C580A"/>
    <w:rsid w:val="005D138A"/>
    <w:rsid w:val="005E7C55"/>
    <w:rsid w:val="005F1C56"/>
    <w:rsid w:val="005F62C8"/>
    <w:rsid w:val="0062769A"/>
    <w:rsid w:val="00627BE1"/>
    <w:rsid w:val="00635478"/>
    <w:rsid w:val="0063651D"/>
    <w:rsid w:val="0064249F"/>
    <w:rsid w:val="00645845"/>
    <w:rsid w:val="00647BD6"/>
    <w:rsid w:val="00656F9C"/>
    <w:rsid w:val="00663DDB"/>
    <w:rsid w:val="0067235B"/>
    <w:rsid w:val="00676626"/>
    <w:rsid w:val="006920E7"/>
    <w:rsid w:val="006A37FF"/>
    <w:rsid w:val="006A4AE4"/>
    <w:rsid w:val="006A6555"/>
    <w:rsid w:val="006B1E8A"/>
    <w:rsid w:val="006B2420"/>
    <w:rsid w:val="006B2931"/>
    <w:rsid w:val="006C02F1"/>
    <w:rsid w:val="006C0AE9"/>
    <w:rsid w:val="006C0F9F"/>
    <w:rsid w:val="006E6382"/>
    <w:rsid w:val="006E760C"/>
    <w:rsid w:val="006F246D"/>
    <w:rsid w:val="006F45D9"/>
    <w:rsid w:val="006F573F"/>
    <w:rsid w:val="00702F18"/>
    <w:rsid w:val="00703E08"/>
    <w:rsid w:val="0070401D"/>
    <w:rsid w:val="0071292A"/>
    <w:rsid w:val="0071524F"/>
    <w:rsid w:val="00717938"/>
    <w:rsid w:val="0072405B"/>
    <w:rsid w:val="0073074D"/>
    <w:rsid w:val="00730B3A"/>
    <w:rsid w:val="00731BAA"/>
    <w:rsid w:val="00732D75"/>
    <w:rsid w:val="00733027"/>
    <w:rsid w:val="0073672F"/>
    <w:rsid w:val="007401CF"/>
    <w:rsid w:val="00742B62"/>
    <w:rsid w:val="00747457"/>
    <w:rsid w:val="00747D89"/>
    <w:rsid w:val="0075053D"/>
    <w:rsid w:val="00761080"/>
    <w:rsid w:val="0077477B"/>
    <w:rsid w:val="007817C7"/>
    <w:rsid w:val="0079050B"/>
    <w:rsid w:val="00791BEA"/>
    <w:rsid w:val="00794988"/>
    <w:rsid w:val="00794B87"/>
    <w:rsid w:val="007A42DD"/>
    <w:rsid w:val="007A4883"/>
    <w:rsid w:val="007A7F3F"/>
    <w:rsid w:val="007B33F0"/>
    <w:rsid w:val="007B589D"/>
    <w:rsid w:val="007B7DCB"/>
    <w:rsid w:val="007C0236"/>
    <w:rsid w:val="007C11FF"/>
    <w:rsid w:val="007C5BEE"/>
    <w:rsid w:val="007C7ECE"/>
    <w:rsid w:val="007D703E"/>
    <w:rsid w:val="007E7F0A"/>
    <w:rsid w:val="007F077A"/>
    <w:rsid w:val="007F3331"/>
    <w:rsid w:val="007F3774"/>
    <w:rsid w:val="0080520A"/>
    <w:rsid w:val="00813039"/>
    <w:rsid w:val="00814DE5"/>
    <w:rsid w:val="00815791"/>
    <w:rsid w:val="00816BE6"/>
    <w:rsid w:val="00825031"/>
    <w:rsid w:val="00830035"/>
    <w:rsid w:val="00830EBA"/>
    <w:rsid w:val="00832FE8"/>
    <w:rsid w:val="0083439F"/>
    <w:rsid w:val="00842D92"/>
    <w:rsid w:val="0084485C"/>
    <w:rsid w:val="00847A81"/>
    <w:rsid w:val="008507B2"/>
    <w:rsid w:val="0085362E"/>
    <w:rsid w:val="00856B6E"/>
    <w:rsid w:val="00856B97"/>
    <w:rsid w:val="00857249"/>
    <w:rsid w:val="0085764A"/>
    <w:rsid w:val="00864527"/>
    <w:rsid w:val="00867D79"/>
    <w:rsid w:val="00880FC4"/>
    <w:rsid w:val="00882203"/>
    <w:rsid w:val="00884900"/>
    <w:rsid w:val="00884FEB"/>
    <w:rsid w:val="00893BBC"/>
    <w:rsid w:val="008959E3"/>
    <w:rsid w:val="00897EBA"/>
    <w:rsid w:val="008A1305"/>
    <w:rsid w:val="008A2208"/>
    <w:rsid w:val="008B6A2C"/>
    <w:rsid w:val="008B7A78"/>
    <w:rsid w:val="008C62C6"/>
    <w:rsid w:val="008D23AE"/>
    <w:rsid w:val="008D54C6"/>
    <w:rsid w:val="008D6E4E"/>
    <w:rsid w:val="008F3818"/>
    <w:rsid w:val="00907185"/>
    <w:rsid w:val="0091257F"/>
    <w:rsid w:val="00915D56"/>
    <w:rsid w:val="00925907"/>
    <w:rsid w:val="009266D0"/>
    <w:rsid w:val="00926C12"/>
    <w:rsid w:val="00927BD7"/>
    <w:rsid w:val="009316CC"/>
    <w:rsid w:val="009326E0"/>
    <w:rsid w:val="00932840"/>
    <w:rsid w:val="00934598"/>
    <w:rsid w:val="00936AF2"/>
    <w:rsid w:val="00936FBF"/>
    <w:rsid w:val="00940653"/>
    <w:rsid w:val="00951B47"/>
    <w:rsid w:val="009528AD"/>
    <w:rsid w:val="00952D38"/>
    <w:rsid w:val="00961B6E"/>
    <w:rsid w:val="00963A7A"/>
    <w:rsid w:val="00966C81"/>
    <w:rsid w:val="009675FC"/>
    <w:rsid w:val="00970918"/>
    <w:rsid w:val="00974BEE"/>
    <w:rsid w:val="00975884"/>
    <w:rsid w:val="00985C8A"/>
    <w:rsid w:val="00990A90"/>
    <w:rsid w:val="00990AA4"/>
    <w:rsid w:val="009917CF"/>
    <w:rsid w:val="0099444B"/>
    <w:rsid w:val="00994C47"/>
    <w:rsid w:val="009A2C32"/>
    <w:rsid w:val="009A3A31"/>
    <w:rsid w:val="009A7AA9"/>
    <w:rsid w:val="009C0571"/>
    <w:rsid w:val="009C374E"/>
    <w:rsid w:val="009C4476"/>
    <w:rsid w:val="009C496C"/>
    <w:rsid w:val="009D0795"/>
    <w:rsid w:val="009D095D"/>
    <w:rsid w:val="009D3BFB"/>
    <w:rsid w:val="009D7066"/>
    <w:rsid w:val="009E65D1"/>
    <w:rsid w:val="009F1E1A"/>
    <w:rsid w:val="009F3897"/>
    <w:rsid w:val="009F64AC"/>
    <w:rsid w:val="009F6E29"/>
    <w:rsid w:val="00A015EA"/>
    <w:rsid w:val="00A057D6"/>
    <w:rsid w:val="00A05FE5"/>
    <w:rsid w:val="00A134AC"/>
    <w:rsid w:val="00A23137"/>
    <w:rsid w:val="00A231F1"/>
    <w:rsid w:val="00A322EA"/>
    <w:rsid w:val="00A32971"/>
    <w:rsid w:val="00A4229D"/>
    <w:rsid w:val="00A456A2"/>
    <w:rsid w:val="00A54BE6"/>
    <w:rsid w:val="00A6294D"/>
    <w:rsid w:val="00A72957"/>
    <w:rsid w:val="00A740E7"/>
    <w:rsid w:val="00A8126B"/>
    <w:rsid w:val="00A8391D"/>
    <w:rsid w:val="00A8505E"/>
    <w:rsid w:val="00A85E62"/>
    <w:rsid w:val="00A87CB6"/>
    <w:rsid w:val="00A918F9"/>
    <w:rsid w:val="00AA4F8C"/>
    <w:rsid w:val="00AB116D"/>
    <w:rsid w:val="00AB3CF9"/>
    <w:rsid w:val="00AB56EC"/>
    <w:rsid w:val="00AC1FC5"/>
    <w:rsid w:val="00AD0643"/>
    <w:rsid w:val="00AD397A"/>
    <w:rsid w:val="00AF37C1"/>
    <w:rsid w:val="00AF4669"/>
    <w:rsid w:val="00AF65F1"/>
    <w:rsid w:val="00AF775E"/>
    <w:rsid w:val="00B13D68"/>
    <w:rsid w:val="00B15027"/>
    <w:rsid w:val="00B21710"/>
    <w:rsid w:val="00B21A6A"/>
    <w:rsid w:val="00B30C44"/>
    <w:rsid w:val="00B37275"/>
    <w:rsid w:val="00B42423"/>
    <w:rsid w:val="00B450A6"/>
    <w:rsid w:val="00B463CF"/>
    <w:rsid w:val="00B51CEA"/>
    <w:rsid w:val="00B662A6"/>
    <w:rsid w:val="00B730B0"/>
    <w:rsid w:val="00B80781"/>
    <w:rsid w:val="00B84A20"/>
    <w:rsid w:val="00B91AD7"/>
    <w:rsid w:val="00B9388C"/>
    <w:rsid w:val="00B97CAE"/>
    <w:rsid w:val="00B97D58"/>
    <w:rsid w:val="00BA17B3"/>
    <w:rsid w:val="00BA68C6"/>
    <w:rsid w:val="00BB264C"/>
    <w:rsid w:val="00BB6EA9"/>
    <w:rsid w:val="00BC3D57"/>
    <w:rsid w:val="00BD45F3"/>
    <w:rsid w:val="00BD4AAE"/>
    <w:rsid w:val="00BD546F"/>
    <w:rsid w:val="00BE1684"/>
    <w:rsid w:val="00BE23A7"/>
    <w:rsid w:val="00BE2FB8"/>
    <w:rsid w:val="00BF63B5"/>
    <w:rsid w:val="00C04556"/>
    <w:rsid w:val="00C1200C"/>
    <w:rsid w:val="00C2055E"/>
    <w:rsid w:val="00C26885"/>
    <w:rsid w:val="00C34A44"/>
    <w:rsid w:val="00C449A7"/>
    <w:rsid w:val="00C64437"/>
    <w:rsid w:val="00C65FDC"/>
    <w:rsid w:val="00C67E8E"/>
    <w:rsid w:val="00C7002B"/>
    <w:rsid w:val="00C82B91"/>
    <w:rsid w:val="00C86353"/>
    <w:rsid w:val="00C8755A"/>
    <w:rsid w:val="00C876FE"/>
    <w:rsid w:val="00C921C1"/>
    <w:rsid w:val="00C94830"/>
    <w:rsid w:val="00C959C9"/>
    <w:rsid w:val="00CA52C4"/>
    <w:rsid w:val="00CA60A3"/>
    <w:rsid w:val="00CB380F"/>
    <w:rsid w:val="00CB75C4"/>
    <w:rsid w:val="00CC11CA"/>
    <w:rsid w:val="00CC2A45"/>
    <w:rsid w:val="00CC2AE8"/>
    <w:rsid w:val="00CC5924"/>
    <w:rsid w:val="00CC5A99"/>
    <w:rsid w:val="00CD1D66"/>
    <w:rsid w:val="00CD58D8"/>
    <w:rsid w:val="00CD5971"/>
    <w:rsid w:val="00CD6A70"/>
    <w:rsid w:val="00CD6B28"/>
    <w:rsid w:val="00CE1174"/>
    <w:rsid w:val="00CE15A5"/>
    <w:rsid w:val="00CE734A"/>
    <w:rsid w:val="00CF1208"/>
    <w:rsid w:val="00CF79CD"/>
    <w:rsid w:val="00D01DE1"/>
    <w:rsid w:val="00D03F83"/>
    <w:rsid w:val="00D07CA5"/>
    <w:rsid w:val="00D07EAE"/>
    <w:rsid w:val="00D113AF"/>
    <w:rsid w:val="00D12961"/>
    <w:rsid w:val="00D164A2"/>
    <w:rsid w:val="00D17264"/>
    <w:rsid w:val="00D174CA"/>
    <w:rsid w:val="00D20C88"/>
    <w:rsid w:val="00D22FB3"/>
    <w:rsid w:val="00D23055"/>
    <w:rsid w:val="00D24A11"/>
    <w:rsid w:val="00D27A98"/>
    <w:rsid w:val="00D30712"/>
    <w:rsid w:val="00D45D24"/>
    <w:rsid w:val="00D56020"/>
    <w:rsid w:val="00D64620"/>
    <w:rsid w:val="00D71CFB"/>
    <w:rsid w:val="00D91A36"/>
    <w:rsid w:val="00D93DA5"/>
    <w:rsid w:val="00D94E26"/>
    <w:rsid w:val="00DC1B66"/>
    <w:rsid w:val="00DC5EE7"/>
    <w:rsid w:val="00DC6A2A"/>
    <w:rsid w:val="00DC77AE"/>
    <w:rsid w:val="00DD1662"/>
    <w:rsid w:val="00DD2EA0"/>
    <w:rsid w:val="00DE0470"/>
    <w:rsid w:val="00DE0710"/>
    <w:rsid w:val="00DF4394"/>
    <w:rsid w:val="00E046F0"/>
    <w:rsid w:val="00E06524"/>
    <w:rsid w:val="00E10C1B"/>
    <w:rsid w:val="00E34091"/>
    <w:rsid w:val="00E37F19"/>
    <w:rsid w:val="00E37F3C"/>
    <w:rsid w:val="00E41A48"/>
    <w:rsid w:val="00E45705"/>
    <w:rsid w:val="00E5348A"/>
    <w:rsid w:val="00E634D9"/>
    <w:rsid w:val="00E6370F"/>
    <w:rsid w:val="00E642A0"/>
    <w:rsid w:val="00E72471"/>
    <w:rsid w:val="00E73C2E"/>
    <w:rsid w:val="00E744DD"/>
    <w:rsid w:val="00E76173"/>
    <w:rsid w:val="00E76196"/>
    <w:rsid w:val="00E80EA4"/>
    <w:rsid w:val="00E843C2"/>
    <w:rsid w:val="00E9174F"/>
    <w:rsid w:val="00E943AD"/>
    <w:rsid w:val="00EA0EBE"/>
    <w:rsid w:val="00EA4AD8"/>
    <w:rsid w:val="00EB2951"/>
    <w:rsid w:val="00EB6C2C"/>
    <w:rsid w:val="00EB6CFD"/>
    <w:rsid w:val="00EC0A90"/>
    <w:rsid w:val="00EC15DF"/>
    <w:rsid w:val="00EC623A"/>
    <w:rsid w:val="00EC696F"/>
    <w:rsid w:val="00ED6107"/>
    <w:rsid w:val="00EE2641"/>
    <w:rsid w:val="00EF1F2D"/>
    <w:rsid w:val="00F025BC"/>
    <w:rsid w:val="00F0421A"/>
    <w:rsid w:val="00F051BE"/>
    <w:rsid w:val="00F14CDD"/>
    <w:rsid w:val="00F16BE6"/>
    <w:rsid w:val="00F23774"/>
    <w:rsid w:val="00F317B0"/>
    <w:rsid w:val="00F36256"/>
    <w:rsid w:val="00F4287A"/>
    <w:rsid w:val="00F42D48"/>
    <w:rsid w:val="00F459DB"/>
    <w:rsid w:val="00F56544"/>
    <w:rsid w:val="00F6085F"/>
    <w:rsid w:val="00F64662"/>
    <w:rsid w:val="00F659A4"/>
    <w:rsid w:val="00F66031"/>
    <w:rsid w:val="00F72D56"/>
    <w:rsid w:val="00F74CE8"/>
    <w:rsid w:val="00F82173"/>
    <w:rsid w:val="00F834D2"/>
    <w:rsid w:val="00F9206C"/>
    <w:rsid w:val="00F9287B"/>
    <w:rsid w:val="00F92AEB"/>
    <w:rsid w:val="00F92D75"/>
    <w:rsid w:val="00FA1602"/>
    <w:rsid w:val="00FA1961"/>
    <w:rsid w:val="00FB50E7"/>
    <w:rsid w:val="00FB5DA5"/>
    <w:rsid w:val="00FC0A5F"/>
    <w:rsid w:val="00FC13FB"/>
    <w:rsid w:val="00FE4E44"/>
    <w:rsid w:val="00FF5396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C5B00"/>
  <w15:chartTrackingRefBased/>
  <w15:docId w15:val="{3491EFCB-618A-4C7D-A117-7E5621D7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D2EA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2EA0"/>
  </w:style>
  <w:style w:type="paragraph" w:styleId="Podnoje">
    <w:name w:val="footer"/>
    <w:basedOn w:val="Normal"/>
    <w:link w:val="PodnojeChar"/>
    <w:uiPriority w:val="99"/>
    <w:unhideWhenUsed/>
    <w:rsid w:val="00DD2EA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2EA0"/>
  </w:style>
  <w:style w:type="character" w:styleId="Brojstranice">
    <w:name w:val="page number"/>
    <w:basedOn w:val="Zadanifontodlomka"/>
    <w:uiPriority w:val="99"/>
    <w:semiHidden/>
    <w:unhideWhenUsed/>
    <w:rsid w:val="002E67CB"/>
  </w:style>
  <w:style w:type="paragraph" w:styleId="Odlomakpopisa">
    <w:name w:val="List Paragraph"/>
    <w:basedOn w:val="Normal"/>
    <w:uiPriority w:val="34"/>
    <w:qFormat/>
    <w:rsid w:val="00847A81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6628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6284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7F077A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F077A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34783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34783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4783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4783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47834"/>
    <w:rPr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B335D"/>
  </w:style>
  <w:style w:type="character" w:styleId="Naglaeno">
    <w:name w:val="Strong"/>
    <w:basedOn w:val="Zadanifontodlomka"/>
    <w:uiPriority w:val="22"/>
    <w:qFormat/>
    <w:rsid w:val="002B335D"/>
    <w:rPr>
      <w:b/>
      <w:bCs/>
    </w:rPr>
  </w:style>
  <w:style w:type="character" w:customStyle="1" w:styleId="s6">
    <w:name w:val="s6"/>
    <w:basedOn w:val="Zadanifontodlomka"/>
    <w:rsid w:val="000138C0"/>
  </w:style>
  <w:style w:type="paragraph" w:styleId="StandardWeb">
    <w:name w:val="Normal (Web)"/>
    <w:basedOn w:val="Normal"/>
    <w:uiPriority w:val="99"/>
    <w:unhideWhenUsed/>
    <w:rsid w:val="00EF1F2D"/>
    <w:pPr>
      <w:spacing w:before="100" w:beforeAutospacing="1" w:after="100" w:afterAutospacing="1"/>
    </w:pPr>
    <w:rPr>
      <w:rFonts w:ascii="Calibri" w:hAnsi="Calibri" w:cs="Calibri"/>
      <w:noProof w:val="0"/>
      <w:sz w:val="22"/>
      <w:szCs w:val="22"/>
      <w:lang w:val="en-GB" w:eastAsia="en-GB"/>
    </w:rPr>
  </w:style>
  <w:style w:type="paragraph" w:styleId="Bezproreda">
    <w:name w:val="No Spacing"/>
    <w:uiPriority w:val="1"/>
    <w:qFormat/>
    <w:rsid w:val="00D164A2"/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B21710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9E65D1"/>
    <w:rPr>
      <w:noProof/>
      <w:lang w:val="hr-HR"/>
    </w:rPr>
  </w:style>
  <w:style w:type="character" w:customStyle="1" w:styleId="UnresolvedMention2">
    <w:name w:val="Unresolved Mention2"/>
    <w:basedOn w:val="Zadanifontodlomka"/>
    <w:uiPriority w:val="99"/>
    <w:semiHidden/>
    <w:unhideWhenUsed/>
    <w:rsid w:val="00CA52C4"/>
    <w:rPr>
      <w:color w:val="605E5C"/>
      <w:shd w:val="clear" w:color="auto" w:fill="E1DFDD"/>
    </w:rPr>
  </w:style>
  <w:style w:type="character" w:customStyle="1" w:styleId="UnresolvedMention3">
    <w:name w:val="Unresolved Mention3"/>
    <w:basedOn w:val="Zadanifontodlomka"/>
    <w:uiPriority w:val="99"/>
    <w:semiHidden/>
    <w:unhideWhenUsed/>
    <w:rsid w:val="003401D6"/>
    <w:rPr>
      <w:color w:val="605E5C"/>
      <w:shd w:val="clear" w:color="auto" w:fill="E1DFDD"/>
    </w:rPr>
  </w:style>
  <w:style w:type="character" w:customStyle="1" w:styleId="st">
    <w:name w:val="st"/>
    <w:basedOn w:val="Zadanifontodlomka"/>
    <w:rsid w:val="00BE23A7"/>
  </w:style>
  <w:style w:type="character" w:customStyle="1" w:styleId="7464">
    <w:name w:val="_7464"/>
    <w:basedOn w:val="Zadanifontodlomka"/>
    <w:rsid w:val="0018341D"/>
  </w:style>
  <w:style w:type="character" w:customStyle="1" w:styleId="UnresolvedMention4">
    <w:name w:val="Unresolved Mention4"/>
    <w:basedOn w:val="Zadanifontodlomka"/>
    <w:uiPriority w:val="99"/>
    <w:semiHidden/>
    <w:unhideWhenUsed/>
    <w:rsid w:val="002150F4"/>
    <w:rPr>
      <w:color w:val="605E5C"/>
      <w:shd w:val="clear" w:color="auto" w:fill="E1DFDD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991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4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304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4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7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2308">
          <w:marLeft w:val="85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138">
          <w:marLeft w:val="85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5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54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239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ulija.jerlekovic@tele2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s.hr@tele2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nja.miocic@tele2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uzica@pragma.h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ess.hr@tele2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D19D0BD740DC42B5C75F466DFBC355" ma:contentTypeVersion="11" ma:contentTypeDescription="Create a new document." ma:contentTypeScope="" ma:versionID="e20eefb1ced4babfe16a5caf0d862fae">
  <xsd:schema xmlns:xsd="http://www.w3.org/2001/XMLSchema" xmlns:xs="http://www.w3.org/2001/XMLSchema" xmlns:p="http://schemas.microsoft.com/office/2006/metadata/properties" xmlns:ns3="b27511ba-a833-4ede-8e12-a338d3776d80" xmlns:ns4="ce890ccf-e553-4327-b070-4c873555a0b7" targetNamespace="http://schemas.microsoft.com/office/2006/metadata/properties" ma:root="true" ma:fieldsID="692905f82724e61f7c0b996d40237341" ns3:_="" ns4:_="">
    <xsd:import namespace="b27511ba-a833-4ede-8e12-a338d3776d80"/>
    <xsd:import namespace="ce890ccf-e553-4327-b070-4c873555a0b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511ba-a833-4ede-8e12-a338d3776d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90ccf-e553-4327-b070-4c873555a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C3D6A5-7AEC-47CE-B9CE-576103776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511ba-a833-4ede-8e12-a338d3776d80"/>
    <ds:schemaRef ds:uri="ce890ccf-e553-4327-b070-4c873555a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8A52AC-17EF-44A7-A0E2-B336DC1C85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D92F79-70C4-49F2-A06C-9CF70D7AEA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019200-21B3-4FB8-8AA3-323E7CB1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2</Company>
  <LinksUpToDate>false</LinksUpToDate>
  <CharactersWithSpaces>3025</CharactersWithSpaces>
  <SharedDoc>false</SharedDoc>
  <HLinks>
    <vt:vector size="36" baseType="variant">
      <vt:variant>
        <vt:i4>983057</vt:i4>
      </vt:variant>
      <vt:variant>
        <vt:i4>15</vt:i4>
      </vt:variant>
      <vt:variant>
        <vt:i4>0</vt:i4>
      </vt:variant>
      <vt:variant>
        <vt:i4>5</vt:i4>
      </vt:variant>
      <vt:variant>
        <vt:lpwstr>http://www.tele2.com/</vt:lpwstr>
      </vt:variant>
      <vt:variant>
        <vt:lpwstr/>
      </vt:variant>
      <vt:variant>
        <vt:i4>5570661</vt:i4>
      </vt:variant>
      <vt:variant>
        <vt:i4>12</vt:i4>
      </vt:variant>
      <vt:variant>
        <vt:i4>0</vt:i4>
      </vt:variant>
      <vt:variant>
        <vt:i4>5</vt:i4>
      </vt:variant>
      <vt:variant>
        <vt:lpwstr>mailto:ruzica@pragma.hr</vt:lpwstr>
      </vt:variant>
      <vt:variant>
        <vt:lpwstr/>
      </vt:variant>
      <vt:variant>
        <vt:i4>7143518</vt:i4>
      </vt:variant>
      <vt:variant>
        <vt:i4>9</vt:i4>
      </vt:variant>
      <vt:variant>
        <vt:i4>0</vt:i4>
      </vt:variant>
      <vt:variant>
        <vt:i4>5</vt:i4>
      </vt:variant>
      <vt:variant>
        <vt:lpwstr>mailto:press.hr@tele2.com</vt:lpwstr>
      </vt:variant>
      <vt:variant>
        <vt:lpwstr/>
      </vt:variant>
      <vt:variant>
        <vt:i4>7536717</vt:i4>
      </vt:variant>
      <vt:variant>
        <vt:i4>6</vt:i4>
      </vt:variant>
      <vt:variant>
        <vt:i4>0</vt:i4>
      </vt:variant>
      <vt:variant>
        <vt:i4>5</vt:i4>
      </vt:variant>
      <vt:variant>
        <vt:lpwstr>mailto:julija.jerlekovic@tele2.com</vt:lpwstr>
      </vt:variant>
      <vt:variant>
        <vt:lpwstr/>
      </vt:variant>
      <vt:variant>
        <vt:i4>7143518</vt:i4>
      </vt:variant>
      <vt:variant>
        <vt:i4>3</vt:i4>
      </vt:variant>
      <vt:variant>
        <vt:i4>0</vt:i4>
      </vt:variant>
      <vt:variant>
        <vt:i4>5</vt:i4>
      </vt:variant>
      <vt:variant>
        <vt:lpwstr>mailto:press.hr@tele2.com</vt:lpwstr>
      </vt:variant>
      <vt:variant>
        <vt:lpwstr/>
      </vt:variant>
      <vt:variant>
        <vt:i4>7602241</vt:i4>
      </vt:variant>
      <vt:variant>
        <vt:i4>0</vt:i4>
      </vt:variant>
      <vt:variant>
        <vt:i4>0</vt:i4>
      </vt:variant>
      <vt:variant>
        <vt:i4>5</vt:i4>
      </vt:variant>
      <vt:variant>
        <vt:lpwstr>mailto:sonja.miocic@tele2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ek</dc:creator>
  <cp:keywords/>
  <dc:description/>
  <cp:lastModifiedBy>Windows korisnik</cp:lastModifiedBy>
  <cp:revision>3</cp:revision>
  <cp:lastPrinted>2019-03-20T11:46:00Z</cp:lastPrinted>
  <dcterms:created xsi:type="dcterms:W3CDTF">2020-03-13T16:09:00Z</dcterms:created>
  <dcterms:modified xsi:type="dcterms:W3CDTF">2020-03-1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D19D0BD740DC42B5C75F466DFBC355</vt:lpwstr>
  </property>
</Properties>
</file>